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44C4AE88" w:rsidR="00F11E27" w:rsidRPr="00D80B2D" w:rsidRDefault="00DF1077" w:rsidP="00DF1077">
      <w:pPr>
        <w:pStyle w:val="Kop1"/>
      </w:pPr>
      <w:r w:rsidRPr="00D80B2D">
        <w:t>Bestektekst</w:t>
      </w:r>
      <w:r w:rsidR="007A62B6" w:rsidRPr="00D80B2D">
        <w:t xml:space="preserve"> </w:t>
      </w:r>
      <w:r w:rsidR="00FD1C40" w:rsidRPr="00D80B2D">
        <w:t>België</w:t>
      </w:r>
    </w:p>
    <w:p w14:paraId="3151BC86" w14:textId="7E363019" w:rsidR="00E533DC" w:rsidRPr="00D80B2D" w:rsidRDefault="00C270B5" w:rsidP="00C270B5">
      <w:pPr>
        <w:pStyle w:val="Kop2"/>
      </w:pPr>
      <w:r w:rsidRPr="00D80B2D">
        <w:t xml:space="preserve">Voorschrift </w:t>
      </w:r>
      <w:r w:rsidR="008D223C" w:rsidRPr="00D80B2D">
        <w:t xml:space="preserve">Colormat </w:t>
      </w:r>
      <w:r w:rsidR="00E91D54" w:rsidRPr="00D80B2D">
        <w:t xml:space="preserve">Bando </w:t>
      </w:r>
      <w:r w:rsidR="008D223C" w:rsidRPr="00D80B2D">
        <w:t>Classic</w:t>
      </w:r>
    </w:p>
    <w:p w14:paraId="40B5BF82" w14:textId="77777777" w:rsidR="005563D2" w:rsidRPr="005563D2" w:rsidRDefault="005563D2" w:rsidP="005563D2">
      <w:pPr>
        <w:spacing w:line="259" w:lineRule="auto"/>
        <w:jc w:val="left"/>
        <w:rPr>
          <w:lang w:val="nl-BE" w:eastAsia="en-US"/>
        </w:rPr>
      </w:pPr>
      <w:r w:rsidRPr="005563D2">
        <w:rPr>
          <w:lang w:val="nl-BE" w:eastAsia="en-US"/>
        </w:rPr>
        <w:t>De gevelbekleding wordt uitgevoegd met decoratieve Colormat Bando Classic vezelcement vlakke platen. Colormat Bando Classic platen worden vervaardigd op basis van een homogeen mengsel van Portlandcement, gemineraliseerde vezels, toeslagstoffen en water. Dit mengsel wordt in een rondzeefmachine (Hatschek) onder bestendige druk in dunne laagjes op een formaatwals afgezet tot de gewenste plaatdikte bekomen wordt. Na het persen worden de platen geautoclaveerd.</w:t>
      </w:r>
    </w:p>
    <w:p w14:paraId="3174F962" w14:textId="77777777" w:rsidR="009205A1" w:rsidRDefault="009205A1" w:rsidP="005563D2">
      <w:pPr>
        <w:spacing w:line="259" w:lineRule="auto"/>
        <w:jc w:val="left"/>
        <w:rPr>
          <w:lang w:val="nl-BE" w:eastAsia="en-US"/>
        </w:rPr>
      </w:pPr>
    </w:p>
    <w:p w14:paraId="1780BB4A" w14:textId="77777777" w:rsidR="005563D2" w:rsidRPr="005563D2" w:rsidRDefault="005563D2" w:rsidP="005563D2">
      <w:pPr>
        <w:spacing w:line="259" w:lineRule="auto"/>
        <w:jc w:val="left"/>
        <w:rPr>
          <w:lang w:val="nl-BE" w:eastAsia="en-US"/>
        </w:rPr>
      </w:pPr>
      <w:r w:rsidRPr="005563D2">
        <w:rPr>
          <w:lang w:val="nl-BE" w:eastAsia="en-US"/>
        </w:rPr>
        <w:t>De Colormat Bando Classic platen zijn in de massa gekleurd en worden licht geschuurd. Bij het schuren ontstaat er een fijn lijnenpatroon. In de platen zijn groeven van 2 mm diep en 8 mm breed in de langse richting van de volledige plaat ingefreesd, de ontstane stroken zijn 145,5mm breed. De platen worden afgewerkt met een transparante impregnatie waardoor ze een waterafstotende werking verkrijgen. Colormat Bando Classic heeft een genuanceerd natuurlijk aspect, eigen aan vezelcement.</w:t>
      </w:r>
    </w:p>
    <w:p w14:paraId="409DD049" w14:textId="77777777" w:rsidR="005563D2" w:rsidRPr="005563D2" w:rsidRDefault="005563D2" w:rsidP="005563D2">
      <w:pPr>
        <w:spacing w:line="259" w:lineRule="auto"/>
        <w:jc w:val="left"/>
        <w:rPr>
          <w:lang w:val="nl-BE" w:eastAsia="en-US"/>
        </w:rPr>
      </w:pPr>
    </w:p>
    <w:p w14:paraId="014C6886" w14:textId="77777777" w:rsidR="005563D2" w:rsidRPr="005563D2" w:rsidRDefault="005563D2" w:rsidP="005563D2">
      <w:pPr>
        <w:spacing w:line="259" w:lineRule="auto"/>
        <w:jc w:val="left"/>
        <w:rPr>
          <w:lang w:val="nl-BE" w:eastAsia="en-US"/>
        </w:rPr>
      </w:pPr>
      <w:r w:rsidRPr="005563D2">
        <w:rPr>
          <w:lang w:val="nl-BE" w:eastAsia="en-US"/>
        </w:rPr>
        <w:t>De te verwerken decoratieve vlakke vezelcement platen voldoen aan de geldende norm EN 12467 en zijn CE-gemarkeerd.</w:t>
      </w:r>
    </w:p>
    <w:p w14:paraId="6B5294A6" w14:textId="77777777" w:rsidR="005563D2" w:rsidRPr="005563D2" w:rsidRDefault="005563D2" w:rsidP="005563D2">
      <w:pPr>
        <w:spacing w:line="259" w:lineRule="auto"/>
        <w:jc w:val="left"/>
        <w:rPr>
          <w:lang w:val="nl-BE" w:eastAsia="en-US"/>
        </w:rPr>
      </w:pPr>
    </w:p>
    <w:p w14:paraId="5A1D9872" w14:textId="77777777" w:rsidR="005563D2" w:rsidRPr="005563D2" w:rsidRDefault="005563D2" w:rsidP="005563D2">
      <w:pPr>
        <w:spacing w:line="259" w:lineRule="auto"/>
        <w:jc w:val="left"/>
        <w:rPr>
          <w:lang w:val="nl-BE" w:eastAsia="en-US"/>
        </w:rPr>
      </w:pPr>
      <w:r w:rsidRPr="005563D2">
        <w:rPr>
          <w:lang w:val="nl-BE" w:eastAsia="en-US"/>
        </w:rPr>
        <w:t>Plaatafmetingen:</w:t>
      </w:r>
    </w:p>
    <w:p w14:paraId="3C6E2142" w14:textId="77777777" w:rsidR="005563D2" w:rsidRPr="005563D2" w:rsidRDefault="005563D2" w:rsidP="005563D2">
      <w:pPr>
        <w:spacing w:line="259" w:lineRule="auto"/>
        <w:jc w:val="left"/>
        <w:rPr>
          <w:lang w:val="nl-BE" w:eastAsia="en-US"/>
        </w:rPr>
      </w:pPr>
      <w:r w:rsidRPr="005563D2">
        <w:rPr>
          <w:lang w:val="nl-BE" w:eastAsia="en-US"/>
        </w:rPr>
        <w:t>- 2500 mm x 1220 mm, gekantrecht.</w:t>
      </w:r>
    </w:p>
    <w:p w14:paraId="67FEC4A1" w14:textId="77777777" w:rsidR="005563D2" w:rsidRPr="005563D2" w:rsidRDefault="005563D2" w:rsidP="005563D2">
      <w:pPr>
        <w:spacing w:line="259" w:lineRule="auto"/>
        <w:jc w:val="left"/>
        <w:rPr>
          <w:lang w:val="nl-BE" w:eastAsia="en-US"/>
        </w:rPr>
      </w:pPr>
      <w:r w:rsidRPr="005563D2">
        <w:rPr>
          <w:lang w:val="nl-BE" w:eastAsia="en-US"/>
        </w:rPr>
        <w:t>- 3050 mm x 1220 mm, gekantrecht.</w:t>
      </w:r>
    </w:p>
    <w:p w14:paraId="33CA44A8" w14:textId="77777777" w:rsidR="005563D2" w:rsidRPr="005563D2" w:rsidRDefault="005563D2" w:rsidP="005563D2">
      <w:pPr>
        <w:spacing w:line="259" w:lineRule="auto"/>
        <w:jc w:val="left"/>
        <w:rPr>
          <w:lang w:val="nl-BE" w:eastAsia="en-US"/>
        </w:rPr>
      </w:pPr>
      <w:r w:rsidRPr="005563D2">
        <w:rPr>
          <w:lang w:val="nl-BE" w:eastAsia="en-US"/>
        </w:rPr>
        <w:t>- Dikte: 10 mm</w:t>
      </w:r>
    </w:p>
    <w:p w14:paraId="71B8B7A5" w14:textId="77777777" w:rsidR="005563D2" w:rsidRPr="005563D2" w:rsidRDefault="005563D2" w:rsidP="005563D2">
      <w:pPr>
        <w:spacing w:line="259" w:lineRule="auto"/>
        <w:jc w:val="left"/>
        <w:rPr>
          <w:lang w:val="nl-BE" w:eastAsia="en-US"/>
        </w:rPr>
      </w:pPr>
      <w:r w:rsidRPr="005563D2">
        <w:rPr>
          <w:lang w:val="nl-BE" w:eastAsia="en-US"/>
        </w:rPr>
        <w:t>- Diepte infrezing 2 mm</w:t>
      </w:r>
    </w:p>
    <w:p w14:paraId="566A343E" w14:textId="77777777" w:rsidR="005563D2" w:rsidRPr="005563D2" w:rsidRDefault="005563D2" w:rsidP="005563D2">
      <w:pPr>
        <w:spacing w:line="259" w:lineRule="auto"/>
        <w:jc w:val="left"/>
        <w:rPr>
          <w:lang w:val="nl-BE" w:eastAsia="en-US"/>
        </w:rPr>
      </w:pPr>
      <w:r w:rsidRPr="005563D2">
        <w:rPr>
          <w:lang w:val="nl-BE" w:eastAsia="en-US"/>
        </w:rPr>
        <w:t>- Breedte infrezing: 8 mm</w:t>
      </w:r>
    </w:p>
    <w:p w14:paraId="43631FBD" w14:textId="77777777" w:rsidR="005563D2" w:rsidRPr="005563D2" w:rsidRDefault="005563D2" w:rsidP="005563D2">
      <w:pPr>
        <w:spacing w:line="259" w:lineRule="auto"/>
        <w:jc w:val="left"/>
        <w:rPr>
          <w:lang w:val="nl-BE" w:eastAsia="en-US"/>
        </w:rPr>
      </w:pPr>
      <w:r w:rsidRPr="005563D2">
        <w:rPr>
          <w:lang w:val="nl-BE" w:eastAsia="en-US"/>
        </w:rPr>
        <w:t>- Breedte strook: 145,5 mm</w:t>
      </w:r>
    </w:p>
    <w:p w14:paraId="4CC5811B" w14:textId="77777777" w:rsidR="005563D2" w:rsidRPr="005563D2" w:rsidRDefault="005563D2" w:rsidP="005563D2">
      <w:pPr>
        <w:spacing w:line="259" w:lineRule="auto"/>
        <w:jc w:val="left"/>
        <w:rPr>
          <w:lang w:val="nl-BE" w:eastAsia="en-US"/>
        </w:rPr>
      </w:pPr>
    </w:p>
    <w:p w14:paraId="4FF6D4C8" w14:textId="77777777" w:rsidR="005563D2" w:rsidRPr="005563D2" w:rsidRDefault="005563D2" w:rsidP="005563D2">
      <w:pPr>
        <w:spacing w:line="259" w:lineRule="auto"/>
        <w:jc w:val="left"/>
        <w:rPr>
          <w:lang w:val="nl-BE" w:eastAsia="en-US"/>
        </w:rPr>
      </w:pPr>
      <w:r w:rsidRPr="005563D2">
        <w:rPr>
          <w:lang w:val="nl-BE" w:eastAsia="en-US"/>
        </w:rPr>
        <w:t>Maattoleranties gekantrecht: Tolerantieniveau I</w:t>
      </w:r>
    </w:p>
    <w:p w14:paraId="4B4DCCAE" w14:textId="77777777" w:rsidR="005563D2" w:rsidRPr="005563D2" w:rsidRDefault="005563D2" w:rsidP="005563D2">
      <w:pPr>
        <w:spacing w:line="259" w:lineRule="auto"/>
        <w:jc w:val="left"/>
        <w:rPr>
          <w:lang w:val="nl-BE" w:eastAsia="en-US"/>
        </w:rPr>
      </w:pPr>
      <w:r w:rsidRPr="005563D2">
        <w:rPr>
          <w:lang w:val="nl-BE" w:eastAsia="en-US"/>
        </w:rPr>
        <w:t>Lengte - Breedte a: ± 2 mm</w:t>
      </w:r>
    </w:p>
    <w:p w14:paraId="02B208C1" w14:textId="77777777" w:rsidR="005563D2" w:rsidRPr="005563D2" w:rsidRDefault="005563D2" w:rsidP="005563D2">
      <w:pPr>
        <w:spacing w:line="259" w:lineRule="auto"/>
        <w:jc w:val="left"/>
        <w:rPr>
          <w:lang w:val="nl-BE" w:eastAsia="en-US"/>
        </w:rPr>
      </w:pPr>
      <w:r w:rsidRPr="005563D2">
        <w:rPr>
          <w:lang w:val="nl-BE" w:eastAsia="en-US"/>
        </w:rPr>
        <w:t>Rechtheid van de zijden:   0,1 % a</w:t>
      </w:r>
    </w:p>
    <w:p w14:paraId="030689EA" w14:textId="77777777" w:rsidR="005563D2" w:rsidRPr="005563D2" w:rsidRDefault="005563D2" w:rsidP="005563D2">
      <w:pPr>
        <w:spacing w:line="259" w:lineRule="auto"/>
        <w:jc w:val="left"/>
        <w:rPr>
          <w:lang w:val="nl-BE" w:eastAsia="en-US"/>
        </w:rPr>
      </w:pPr>
      <w:r w:rsidRPr="005563D2">
        <w:rPr>
          <w:lang w:val="nl-BE" w:eastAsia="en-US"/>
        </w:rPr>
        <w:t>Haaksheid van de zijden : 2 mm/m</w:t>
      </w:r>
    </w:p>
    <w:p w14:paraId="2CE59986" w14:textId="77777777" w:rsidR="005563D2" w:rsidRPr="005563D2" w:rsidRDefault="005563D2" w:rsidP="005563D2">
      <w:pPr>
        <w:spacing w:line="259" w:lineRule="auto"/>
        <w:jc w:val="left"/>
        <w:rPr>
          <w:lang w:val="nl-BE" w:eastAsia="en-US"/>
        </w:rPr>
      </w:pPr>
      <w:r w:rsidRPr="005563D2">
        <w:rPr>
          <w:lang w:val="nl-BE" w:eastAsia="en-US"/>
        </w:rPr>
        <w:t>Dikte e: +/- 1,0 mm</w:t>
      </w:r>
    </w:p>
    <w:p w14:paraId="7F3F670A" w14:textId="77777777" w:rsidR="005563D2" w:rsidRPr="005563D2" w:rsidRDefault="005563D2" w:rsidP="005563D2">
      <w:pPr>
        <w:spacing w:line="259" w:lineRule="auto"/>
        <w:jc w:val="left"/>
        <w:rPr>
          <w:lang w:val="nl-BE" w:eastAsia="en-US"/>
        </w:rPr>
      </w:pPr>
      <w:r w:rsidRPr="005563D2">
        <w:rPr>
          <w:lang w:val="nl-BE" w:eastAsia="en-US"/>
        </w:rPr>
        <w:t>Tolerantie breedte infrezing: ± 0,2 mm</w:t>
      </w:r>
    </w:p>
    <w:p w14:paraId="3E60DA20" w14:textId="77777777" w:rsidR="005563D2" w:rsidRPr="005563D2" w:rsidRDefault="005563D2" w:rsidP="005563D2">
      <w:pPr>
        <w:spacing w:line="259" w:lineRule="auto"/>
        <w:jc w:val="left"/>
        <w:rPr>
          <w:lang w:val="nl-BE" w:eastAsia="en-US"/>
        </w:rPr>
      </w:pPr>
      <w:r w:rsidRPr="005563D2">
        <w:rPr>
          <w:lang w:val="nl-BE" w:eastAsia="en-US"/>
        </w:rPr>
        <w:t>Tolerantie diepte infrezing: ± 0,5 mm</w:t>
      </w:r>
    </w:p>
    <w:p w14:paraId="249CE241" w14:textId="77777777" w:rsidR="005563D2" w:rsidRPr="005563D2" w:rsidRDefault="005563D2" w:rsidP="005563D2">
      <w:pPr>
        <w:spacing w:line="259" w:lineRule="auto"/>
        <w:jc w:val="left"/>
        <w:rPr>
          <w:lang w:val="nl-BE" w:eastAsia="en-US"/>
        </w:rPr>
      </w:pPr>
    </w:p>
    <w:p w14:paraId="31A0AF48" w14:textId="77777777" w:rsidR="005563D2" w:rsidRPr="005563D2" w:rsidRDefault="005563D2" w:rsidP="005563D2">
      <w:pPr>
        <w:spacing w:line="259" w:lineRule="auto"/>
        <w:jc w:val="left"/>
        <w:rPr>
          <w:lang w:val="nl-BE" w:eastAsia="en-US"/>
        </w:rPr>
      </w:pPr>
    </w:p>
    <w:p w14:paraId="7C71248F" w14:textId="77777777" w:rsidR="005563D2" w:rsidRPr="005563D2" w:rsidRDefault="005563D2" w:rsidP="005563D2">
      <w:pPr>
        <w:spacing w:line="259" w:lineRule="auto"/>
        <w:jc w:val="left"/>
        <w:rPr>
          <w:lang w:val="nl-BE" w:eastAsia="en-US"/>
        </w:rPr>
      </w:pPr>
      <w:r w:rsidRPr="005563D2">
        <w:rPr>
          <w:lang w:val="nl-BE" w:eastAsia="en-US"/>
        </w:rPr>
        <w:t>De decoratieve vlakke vezelcement platen hebben volgende fysische en mechanische eigenschappen:</w:t>
      </w:r>
    </w:p>
    <w:p w14:paraId="1B948620" w14:textId="77777777" w:rsidR="005563D2" w:rsidRPr="005563D2" w:rsidRDefault="005563D2" w:rsidP="005563D2">
      <w:pPr>
        <w:spacing w:line="259" w:lineRule="auto"/>
        <w:jc w:val="left"/>
        <w:rPr>
          <w:lang w:val="nl-BE" w:eastAsia="en-US"/>
        </w:rPr>
      </w:pPr>
    </w:p>
    <w:p w14:paraId="2BEA3CFD" w14:textId="77777777" w:rsidR="005563D2" w:rsidRPr="005563D2" w:rsidRDefault="005563D2" w:rsidP="005563D2">
      <w:pPr>
        <w:spacing w:line="259" w:lineRule="auto"/>
        <w:jc w:val="left"/>
        <w:rPr>
          <w:lang w:val="nl-BE" w:eastAsia="en-US"/>
        </w:rPr>
      </w:pPr>
      <w:r w:rsidRPr="005563D2">
        <w:rPr>
          <w:lang w:val="nl-BE" w:eastAsia="en-US"/>
        </w:rPr>
        <w:t xml:space="preserve">Volumegewicht - </w:t>
      </w:r>
      <w:proofErr w:type="spellStart"/>
      <w:r w:rsidRPr="005563D2">
        <w:rPr>
          <w:lang w:val="nl-BE" w:eastAsia="en-US"/>
        </w:rPr>
        <w:t>ovendroog</w:t>
      </w:r>
      <w:proofErr w:type="spellEnd"/>
      <w:r w:rsidRPr="005563D2">
        <w:rPr>
          <w:lang w:val="nl-BE" w:eastAsia="en-US"/>
        </w:rPr>
        <w:t>:  min. 1.600 kg/m³</w:t>
      </w:r>
    </w:p>
    <w:p w14:paraId="543274B3" w14:textId="77777777" w:rsidR="005563D2" w:rsidRPr="005563D2" w:rsidRDefault="005563D2" w:rsidP="005563D2">
      <w:pPr>
        <w:spacing w:line="259" w:lineRule="auto"/>
        <w:jc w:val="left"/>
        <w:rPr>
          <w:lang w:val="nl-BE" w:eastAsia="en-US"/>
        </w:rPr>
      </w:pPr>
      <w:r w:rsidRPr="005563D2">
        <w:rPr>
          <w:lang w:val="nl-BE" w:eastAsia="en-US"/>
        </w:rPr>
        <w:t>Buigsterkte:  klasse 5 (min. 24 MPa)</w:t>
      </w:r>
    </w:p>
    <w:p w14:paraId="2EB3D91C" w14:textId="77777777" w:rsidR="005563D2" w:rsidRPr="005563D2" w:rsidRDefault="005563D2" w:rsidP="005563D2">
      <w:pPr>
        <w:spacing w:line="259" w:lineRule="auto"/>
        <w:jc w:val="left"/>
        <w:rPr>
          <w:lang w:val="nl-BE" w:eastAsia="en-US"/>
        </w:rPr>
      </w:pPr>
      <w:r w:rsidRPr="005563D2">
        <w:rPr>
          <w:lang w:val="nl-BE" w:eastAsia="en-US"/>
        </w:rPr>
        <w:t>Elasticiteitsmodulus: 13.000 MPa</w:t>
      </w:r>
    </w:p>
    <w:p w14:paraId="449CD818" w14:textId="77777777" w:rsidR="005563D2" w:rsidRPr="005563D2" w:rsidRDefault="005563D2" w:rsidP="005563D2">
      <w:pPr>
        <w:spacing w:line="259" w:lineRule="auto"/>
        <w:jc w:val="left"/>
        <w:rPr>
          <w:lang w:val="nl-BE" w:eastAsia="en-US"/>
        </w:rPr>
      </w:pPr>
      <w:r w:rsidRPr="005563D2">
        <w:rPr>
          <w:lang w:val="nl-BE" w:eastAsia="en-US"/>
        </w:rPr>
        <w:t>Hygrische beweging (20-90 %): 1,5 mm/m</w:t>
      </w:r>
    </w:p>
    <w:p w14:paraId="501AF127" w14:textId="77777777" w:rsidR="005563D2" w:rsidRPr="005563D2" w:rsidRDefault="005563D2" w:rsidP="005563D2">
      <w:pPr>
        <w:spacing w:line="259" w:lineRule="auto"/>
        <w:jc w:val="left"/>
        <w:rPr>
          <w:lang w:val="nl-BE" w:eastAsia="en-US"/>
        </w:rPr>
      </w:pPr>
      <w:r w:rsidRPr="005563D2">
        <w:rPr>
          <w:lang w:val="nl-BE" w:eastAsia="en-US"/>
        </w:rPr>
        <w:t>Thermische beweging (-5 + 100 °C):   0,01 mm/m</w:t>
      </w:r>
    </w:p>
    <w:p w14:paraId="34A2363E" w14:textId="77777777" w:rsidR="005563D2" w:rsidRPr="005563D2" w:rsidRDefault="005563D2" w:rsidP="005563D2">
      <w:pPr>
        <w:spacing w:line="259" w:lineRule="auto"/>
        <w:jc w:val="left"/>
        <w:rPr>
          <w:lang w:val="nl-BE" w:eastAsia="en-US"/>
        </w:rPr>
      </w:pPr>
    </w:p>
    <w:p w14:paraId="4E07B087" w14:textId="77777777" w:rsidR="005563D2" w:rsidRPr="005563D2" w:rsidRDefault="005563D2" w:rsidP="005563D2">
      <w:pPr>
        <w:spacing w:line="259" w:lineRule="auto"/>
        <w:jc w:val="left"/>
        <w:rPr>
          <w:lang w:val="nl-BE" w:eastAsia="en-US"/>
        </w:rPr>
      </w:pPr>
      <w:r w:rsidRPr="005563D2">
        <w:rPr>
          <w:lang w:val="nl-BE" w:eastAsia="en-US"/>
        </w:rPr>
        <w:t>Duurzaamheid: Klasse A</w:t>
      </w:r>
    </w:p>
    <w:p w14:paraId="180C1A3D" w14:textId="77777777" w:rsidR="005563D2" w:rsidRPr="005563D2" w:rsidRDefault="005563D2" w:rsidP="005563D2">
      <w:pPr>
        <w:spacing w:line="259" w:lineRule="auto"/>
        <w:jc w:val="left"/>
        <w:rPr>
          <w:lang w:val="nl-BE" w:eastAsia="en-US"/>
        </w:rPr>
      </w:pPr>
      <w:r w:rsidRPr="005563D2">
        <w:rPr>
          <w:lang w:val="nl-BE" w:eastAsia="en-US"/>
        </w:rPr>
        <w:t>Waterdichtheid: voldoet aan de norm</w:t>
      </w:r>
    </w:p>
    <w:p w14:paraId="23575EEB" w14:textId="77777777" w:rsidR="005563D2" w:rsidRPr="005563D2" w:rsidRDefault="005563D2" w:rsidP="005563D2">
      <w:pPr>
        <w:spacing w:line="259" w:lineRule="auto"/>
        <w:jc w:val="left"/>
        <w:rPr>
          <w:lang w:val="nl-BE" w:eastAsia="en-US"/>
        </w:rPr>
      </w:pPr>
      <w:r w:rsidRPr="005563D2">
        <w:rPr>
          <w:lang w:val="nl-BE" w:eastAsia="en-US"/>
        </w:rPr>
        <w:t>Vorstbestendigheid: voldoet aan de norm</w:t>
      </w:r>
    </w:p>
    <w:p w14:paraId="69E11F28" w14:textId="77777777" w:rsidR="005563D2" w:rsidRPr="005563D2" w:rsidRDefault="005563D2" w:rsidP="005563D2">
      <w:pPr>
        <w:spacing w:line="259" w:lineRule="auto"/>
        <w:jc w:val="left"/>
        <w:rPr>
          <w:lang w:val="nl-BE" w:eastAsia="en-US"/>
        </w:rPr>
      </w:pPr>
    </w:p>
    <w:p w14:paraId="7C752DCD" w14:textId="77777777" w:rsidR="005563D2" w:rsidRPr="005563D2" w:rsidRDefault="005563D2" w:rsidP="005563D2">
      <w:pPr>
        <w:spacing w:line="259" w:lineRule="auto"/>
        <w:jc w:val="left"/>
        <w:rPr>
          <w:lang w:val="nl-BE" w:eastAsia="en-US"/>
        </w:rPr>
      </w:pPr>
      <w:r w:rsidRPr="005563D2">
        <w:rPr>
          <w:lang w:val="nl-BE" w:eastAsia="en-US"/>
        </w:rPr>
        <w:t>Brandreactie: klasse A2-s1, d0 (EN 13501-1)</w:t>
      </w:r>
    </w:p>
    <w:p w14:paraId="366AFD5F" w14:textId="77777777" w:rsidR="005563D2" w:rsidRPr="005563D2" w:rsidRDefault="005563D2" w:rsidP="005563D2">
      <w:pPr>
        <w:spacing w:line="259" w:lineRule="auto"/>
        <w:jc w:val="left"/>
        <w:rPr>
          <w:lang w:val="nl-BE" w:eastAsia="en-US"/>
        </w:rPr>
      </w:pPr>
    </w:p>
    <w:p w14:paraId="4186EE91" w14:textId="77777777" w:rsidR="005563D2" w:rsidRPr="005563D2" w:rsidRDefault="005563D2" w:rsidP="005563D2">
      <w:pPr>
        <w:spacing w:line="259" w:lineRule="auto"/>
        <w:jc w:val="left"/>
        <w:rPr>
          <w:lang w:val="nl-BE" w:eastAsia="en-US"/>
        </w:rPr>
      </w:pPr>
      <w:r w:rsidRPr="005563D2">
        <w:rPr>
          <w:lang w:val="nl-BE" w:eastAsia="en-US"/>
        </w:rPr>
        <w:t>Gewicht ± 18,00 kg/m²</w:t>
      </w:r>
    </w:p>
    <w:p w14:paraId="707B0E55" w14:textId="77777777" w:rsidR="005563D2" w:rsidRPr="005563D2" w:rsidRDefault="005563D2" w:rsidP="005563D2">
      <w:pPr>
        <w:spacing w:line="259" w:lineRule="auto"/>
        <w:jc w:val="left"/>
        <w:rPr>
          <w:lang w:val="nl-BE" w:eastAsia="en-US"/>
        </w:rPr>
      </w:pPr>
    </w:p>
    <w:p w14:paraId="3BE1D508" w14:textId="77777777" w:rsidR="005563D2" w:rsidRPr="005563D2" w:rsidRDefault="005563D2" w:rsidP="005563D2">
      <w:pPr>
        <w:spacing w:line="259" w:lineRule="auto"/>
        <w:jc w:val="left"/>
        <w:rPr>
          <w:lang w:val="nl-BE" w:eastAsia="en-US"/>
        </w:rPr>
      </w:pPr>
      <w:r w:rsidRPr="005563D2">
        <w:rPr>
          <w:lang w:val="nl-BE" w:eastAsia="en-US"/>
        </w:rPr>
        <w:t>Hoeveelheid = ....m²        EP = ....       GP = ....</w:t>
      </w:r>
    </w:p>
    <w:p w14:paraId="61B65B03" w14:textId="77777777" w:rsidR="005563D2" w:rsidRPr="005563D2" w:rsidRDefault="005563D2" w:rsidP="005563D2">
      <w:pPr>
        <w:spacing w:line="259" w:lineRule="auto"/>
        <w:jc w:val="left"/>
        <w:rPr>
          <w:lang w:val="nl-BE" w:eastAsia="en-US"/>
        </w:rPr>
      </w:pPr>
    </w:p>
    <w:p w14:paraId="56186BA0" w14:textId="2BCE6A64" w:rsidR="00E227BE" w:rsidRPr="00D80B2D" w:rsidRDefault="005563D2" w:rsidP="005563D2">
      <w:pPr>
        <w:spacing w:line="259" w:lineRule="auto"/>
        <w:jc w:val="left"/>
        <w:rPr>
          <w:lang w:val="nl-BE" w:eastAsia="en-US"/>
        </w:rPr>
      </w:pPr>
      <w:r w:rsidRPr="005563D2">
        <w:rPr>
          <w:lang w:val="nl-BE" w:eastAsia="en-US"/>
        </w:rPr>
        <w:t>Kleur = ....</w:t>
      </w:r>
      <w:r w:rsidR="00E227BE" w:rsidRPr="00D80B2D">
        <w:rPr>
          <w:lang w:val="nl-BE" w:eastAsia="en-US"/>
        </w:rPr>
        <w:br w:type="page"/>
      </w:r>
    </w:p>
    <w:p w14:paraId="1E7CB6F0" w14:textId="7431824D" w:rsidR="006761D0" w:rsidRPr="00D80B2D" w:rsidRDefault="00C270B5" w:rsidP="00654883">
      <w:pPr>
        <w:pStyle w:val="Kop2"/>
      </w:pPr>
      <w:r w:rsidRPr="00D80B2D">
        <w:lastRenderedPageBreak/>
        <w:t xml:space="preserve">Verwerking van de </w:t>
      </w:r>
      <w:r w:rsidR="00E91D54" w:rsidRPr="00D80B2D">
        <w:t>Colormat Bando Classic</w:t>
      </w:r>
      <w:r w:rsidRPr="00D80B2D">
        <w:t xml:space="preserve"> gevelplaten</w:t>
      </w:r>
    </w:p>
    <w:p w14:paraId="60E32E04" w14:textId="721EE07A" w:rsidR="00BD591D" w:rsidRPr="00D80B2D" w:rsidRDefault="00BD591D" w:rsidP="00BD591D">
      <w:pPr>
        <w:pStyle w:val="Kop3"/>
        <w:rPr>
          <w:lang w:val="nl-BE" w:eastAsia="en-US"/>
        </w:rPr>
      </w:pPr>
      <w:r w:rsidRPr="00D80B2D">
        <w:rPr>
          <w:lang w:val="nl-BE" w:eastAsia="en-US"/>
        </w:rPr>
        <w:t>Hout – zichtbaar bevestigen - schroeven</w:t>
      </w:r>
    </w:p>
    <w:p w14:paraId="1BF6D0F9" w14:textId="77777777" w:rsidR="000960DD" w:rsidRPr="000960DD" w:rsidRDefault="000960DD" w:rsidP="000960DD">
      <w:pPr>
        <w:rPr>
          <w:lang w:val="nl-BE" w:eastAsia="en-US"/>
        </w:rPr>
      </w:pPr>
      <w:r w:rsidRPr="000960DD">
        <w:rPr>
          <w:lang w:val="nl-BE" w:eastAsia="en-US"/>
        </w:rPr>
        <w:t>Bij transport, opslag, manipulatie en plaatsing van de gevelplaten worden de technische voorschriften van de fabrikant nauwkeurig gevolgd.</w:t>
      </w:r>
    </w:p>
    <w:p w14:paraId="66BBAB9C" w14:textId="77777777" w:rsidR="000960DD" w:rsidRPr="000960DD" w:rsidRDefault="000960DD" w:rsidP="000960DD">
      <w:pPr>
        <w:rPr>
          <w:lang w:val="nl-BE" w:eastAsia="en-US"/>
        </w:rPr>
      </w:pPr>
    </w:p>
    <w:p w14:paraId="48B360A1" w14:textId="77777777" w:rsidR="000960DD" w:rsidRPr="000960DD" w:rsidRDefault="000960DD" w:rsidP="000960DD">
      <w:pPr>
        <w:rPr>
          <w:lang w:val="nl-BE" w:eastAsia="en-US"/>
        </w:rPr>
      </w:pPr>
      <w:r w:rsidRPr="000960DD">
        <w:rPr>
          <w:lang w:val="nl-BE" w:eastAsia="en-US"/>
        </w:rPr>
        <w:t>De gevelplaten worden op de stijlen bevestigd met roestvast stalen schroeven.</w:t>
      </w:r>
    </w:p>
    <w:p w14:paraId="248EDBFA" w14:textId="77777777" w:rsidR="000960DD" w:rsidRPr="000960DD" w:rsidRDefault="000960DD" w:rsidP="000960DD">
      <w:pPr>
        <w:rPr>
          <w:lang w:val="nl-BE" w:eastAsia="en-US"/>
        </w:rPr>
      </w:pPr>
      <w:r w:rsidRPr="000960DD">
        <w:rPr>
          <w:lang w:val="nl-BE" w:eastAsia="en-US"/>
        </w:rPr>
        <w:t xml:space="preserve">Gevelplaatschroef, houtschroef met gelakte ronde bolkop Ø 12 mm, </w:t>
      </w:r>
      <w:proofErr w:type="spellStart"/>
      <w:r w:rsidRPr="000960DD">
        <w:rPr>
          <w:lang w:val="nl-BE" w:eastAsia="en-US"/>
        </w:rPr>
        <w:t>Torx</w:t>
      </w:r>
      <w:proofErr w:type="spellEnd"/>
      <w:r w:rsidRPr="000960DD">
        <w:rPr>
          <w:lang w:val="nl-BE" w:eastAsia="en-US"/>
        </w:rPr>
        <w:t xml:space="preserve"> inslag nr. 20.</w:t>
      </w:r>
    </w:p>
    <w:p w14:paraId="1799D758" w14:textId="77777777" w:rsidR="000960DD" w:rsidRPr="000960DD" w:rsidRDefault="000960DD" w:rsidP="000960DD">
      <w:pPr>
        <w:rPr>
          <w:lang w:val="nl-BE" w:eastAsia="en-US"/>
        </w:rPr>
      </w:pPr>
      <w:r w:rsidRPr="000960DD">
        <w:rPr>
          <w:lang w:val="nl-BE" w:eastAsia="en-US"/>
        </w:rPr>
        <w:t>Materiaal: roestvast staal, kwaliteit A2 in normale omstandigheden, kwaliteit A4 in kuststreken of andere regio’s met agressief milieu.</w:t>
      </w:r>
    </w:p>
    <w:p w14:paraId="03E7166D" w14:textId="77777777" w:rsidR="000960DD" w:rsidRPr="000960DD" w:rsidRDefault="000960DD" w:rsidP="000960DD">
      <w:pPr>
        <w:rPr>
          <w:lang w:val="nl-BE" w:eastAsia="en-US"/>
        </w:rPr>
      </w:pPr>
      <w:r w:rsidRPr="000960DD">
        <w:rPr>
          <w:lang w:val="nl-BE" w:eastAsia="en-US"/>
        </w:rPr>
        <w:t>Minimum afmetingen: 4,8 mm Ø x 38 mm (L).</w:t>
      </w:r>
    </w:p>
    <w:p w14:paraId="535403B3" w14:textId="77777777" w:rsidR="000960DD" w:rsidRPr="000960DD" w:rsidRDefault="000960DD" w:rsidP="000960DD">
      <w:pPr>
        <w:rPr>
          <w:lang w:val="nl-BE" w:eastAsia="en-US"/>
        </w:rPr>
      </w:pPr>
      <w:r w:rsidRPr="000960DD">
        <w:rPr>
          <w:lang w:val="nl-BE" w:eastAsia="en-US"/>
        </w:rPr>
        <w:t>De schroefgaten in de platen worden voorgeboord met een  Ø6,5 mm.</w:t>
      </w:r>
    </w:p>
    <w:p w14:paraId="591EDB65" w14:textId="77777777" w:rsidR="000960DD" w:rsidRPr="000960DD" w:rsidRDefault="000960DD" w:rsidP="000960DD">
      <w:pPr>
        <w:rPr>
          <w:lang w:val="nl-BE" w:eastAsia="en-US"/>
        </w:rPr>
      </w:pPr>
    </w:p>
    <w:p w14:paraId="0FD384B7" w14:textId="77777777" w:rsidR="000960DD" w:rsidRPr="000960DD" w:rsidRDefault="000960DD" w:rsidP="000960DD">
      <w:pPr>
        <w:rPr>
          <w:lang w:val="nl-BE" w:eastAsia="en-US"/>
        </w:rPr>
      </w:pPr>
      <w:r w:rsidRPr="000960DD">
        <w:rPr>
          <w:lang w:val="nl-BE" w:eastAsia="en-US"/>
        </w:rPr>
        <w:t xml:space="preserve">Gebruik altijd geschaafd hout waarmee de vereiste levensduur van de gevelafwerking kan verzekerd worden. Werk met duurzaam hout (eigen duurzaamheid of verduurzaamd – </w:t>
      </w:r>
      <w:proofErr w:type="spellStart"/>
      <w:r w:rsidRPr="000960DD">
        <w:rPr>
          <w:lang w:val="nl-BE" w:eastAsia="en-US"/>
        </w:rPr>
        <w:t>cfr</w:t>
      </w:r>
      <w:proofErr w:type="spellEnd"/>
      <w:r w:rsidRPr="000960DD">
        <w:rPr>
          <w:lang w:val="nl-BE" w:eastAsia="en-US"/>
        </w:rPr>
        <w:t xml:space="preserve"> EN 335, EN 460 en </w:t>
      </w:r>
      <w:proofErr w:type="spellStart"/>
      <w:r w:rsidRPr="000960DD">
        <w:rPr>
          <w:lang w:val="nl-BE" w:eastAsia="en-US"/>
        </w:rPr>
        <w:t>EN</w:t>
      </w:r>
      <w:proofErr w:type="spellEnd"/>
      <w:r w:rsidRPr="000960DD">
        <w:rPr>
          <w:lang w:val="nl-BE" w:eastAsia="en-US"/>
        </w:rPr>
        <w:t xml:space="preserve"> 350-2). Gebruik hout met sterkteklasse C24 (EN 338). Let erop dat de latten schoon, droog (vochtgehalte max. 18%), stof- en vetvrij zijn.</w:t>
      </w:r>
    </w:p>
    <w:p w14:paraId="40971DD9" w14:textId="77777777" w:rsidR="000960DD" w:rsidRPr="000960DD" w:rsidRDefault="000960DD" w:rsidP="000960DD">
      <w:pPr>
        <w:rPr>
          <w:lang w:val="nl-BE" w:eastAsia="en-US"/>
        </w:rPr>
      </w:pPr>
    </w:p>
    <w:p w14:paraId="0060DE9C" w14:textId="77777777" w:rsidR="000960DD" w:rsidRPr="000960DD" w:rsidRDefault="000960DD" w:rsidP="000960DD">
      <w:pPr>
        <w:rPr>
          <w:lang w:val="nl-BE" w:eastAsia="en-US"/>
        </w:rPr>
      </w:pPr>
      <w:r w:rsidRPr="000960DD">
        <w:rPr>
          <w:lang w:val="nl-BE" w:eastAsia="en-US"/>
        </w:rPr>
        <w:t>De platen worden voorgeboord met een diameter van 6,5 mm. De schroeven worden loodrecht op de plaat en in het midden van de gaten aangebracht.</w:t>
      </w:r>
    </w:p>
    <w:p w14:paraId="1F48B2CF" w14:textId="77777777" w:rsidR="000960DD" w:rsidRPr="000960DD" w:rsidRDefault="000960DD" w:rsidP="000960DD">
      <w:pPr>
        <w:rPr>
          <w:lang w:val="nl-BE" w:eastAsia="en-US"/>
        </w:rPr>
      </w:pPr>
    </w:p>
    <w:p w14:paraId="43006227" w14:textId="77777777" w:rsidR="000960DD" w:rsidRPr="000960DD" w:rsidRDefault="000960DD" w:rsidP="000960DD">
      <w:pPr>
        <w:rPr>
          <w:lang w:val="nl-BE" w:eastAsia="en-US"/>
        </w:rPr>
      </w:pPr>
      <w:r w:rsidRPr="000960DD">
        <w:rPr>
          <w:lang w:val="nl-BE" w:eastAsia="en-US"/>
        </w:rPr>
        <w:t>Plaats op de stijlen, achter de plaat, een EPDM voegband.</w:t>
      </w:r>
    </w:p>
    <w:p w14:paraId="00C247D1" w14:textId="77777777" w:rsidR="000960DD" w:rsidRPr="000960DD" w:rsidRDefault="000960DD" w:rsidP="000960DD">
      <w:pPr>
        <w:rPr>
          <w:lang w:val="nl-BE" w:eastAsia="en-US"/>
        </w:rPr>
      </w:pPr>
    </w:p>
    <w:p w14:paraId="3849C1A4" w14:textId="77777777" w:rsidR="000960DD" w:rsidRPr="000960DD" w:rsidRDefault="000960DD" w:rsidP="000960DD">
      <w:pPr>
        <w:rPr>
          <w:lang w:val="nl-BE" w:eastAsia="en-US"/>
        </w:rPr>
      </w:pPr>
      <w:r w:rsidRPr="000960DD">
        <w:rPr>
          <w:lang w:val="nl-BE" w:eastAsia="en-US"/>
        </w:rPr>
        <w:t>De schroeven mogen niet in de groeven worden bevestigd maar moeten in de stroken worden bevestigd rekening houdend met de randafstanden Colormat (zie Technische Gegevens).</w:t>
      </w:r>
    </w:p>
    <w:p w14:paraId="00968A93" w14:textId="77777777" w:rsidR="000960DD" w:rsidRPr="000960DD" w:rsidRDefault="000960DD" w:rsidP="000960DD">
      <w:pPr>
        <w:rPr>
          <w:lang w:val="nl-BE" w:eastAsia="en-US"/>
        </w:rPr>
      </w:pPr>
    </w:p>
    <w:p w14:paraId="7DD0A192" w14:textId="2B51D9E2" w:rsidR="00BD591D" w:rsidRPr="00D80B2D" w:rsidRDefault="000960DD" w:rsidP="000960DD">
      <w:pPr>
        <w:rPr>
          <w:lang w:val="nl-BE" w:eastAsia="en-US"/>
        </w:rPr>
      </w:pPr>
      <w:r w:rsidRPr="000960DD">
        <w:rPr>
          <w:lang w:val="nl-BE" w:eastAsia="en-US"/>
        </w:rPr>
        <w:t>De gevelplaten worden geplaatst met een voeg van 8 mm.</w:t>
      </w:r>
    </w:p>
    <w:p w14:paraId="25969126" w14:textId="141353D3" w:rsidR="00BD591D" w:rsidRPr="00D80B2D" w:rsidRDefault="00BD591D" w:rsidP="00BD591D">
      <w:pPr>
        <w:pStyle w:val="Kop3"/>
        <w:rPr>
          <w:lang w:val="nl-BE" w:eastAsia="en-US"/>
        </w:rPr>
      </w:pPr>
      <w:r w:rsidRPr="00D80B2D">
        <w:rPr>
          <w:lang w:val="nl-BE" w:eastAsia="en-US"/>
        </w:rPr>
        <w:t>hout – onzichtbaar bevestigen – verlijmen</w:t>
      </w:r>
    </w:p>
    <w:p w14:paraId="5B054DC0" w14:textId="77777777" w:rsidR="006F7600" w:rsidRPr="00D80B2D" w:rsidRDefault="006F7600" w:rsidP="006F7600">
      <w:pPr>
        <w:spacing w:line="259" w:lineRule="auto"/>
        <w:jc w:val="left"/>
        <w:rPr>
          <w:lang w:val="nl-BE" w:eastAsia="en-US"/>
        </w:rPr>
      </w:pPr>
      <w:r w:rsidRPr="00D80B2D">
        <w:rPr>
          <w:lang w:val="nl-BE" w:eastAsia="en-US"/>
        </w:rPr>
        <w:t>Bij transport, opslag, manipulatie en plaatsing van de gevelplaten worden de technische voorschriften van de fabrikant nauwkeurig gevolgd.</w:t>
      </w:r>
    </w:p>
    <w:p w14:paraId="7584A95F" w14:textId="77777777" w:rsidR="006F7600" w:rsidRPr="00D80B2D" w:rsidRDefault="006F7600" w:rsidP="006F7600">
      <w:pPr>
        <w:spacing w:line="259" w:lineRule="auto"/>
        <w:jc w:val="left"/>
        <w:rPr>
          <w:lang w:val="nl-BE" w:eastAsia="en-US"/>
        </w:rPr>
      </w:pPr>
    </w:p>
    <w:p w14:paraId="7D628D8E" w14:textId="08A7A9E1" w:rsidR="006F7600" w:rsidRPr="00D80B2D" w:rsidRDefault="006F7600" w:rsidP="006F7600">
      <w:pPr>
        <w:spacing w:line="259" w:lineRule="auto"/>
        <w:jc w:val="left"/>
        <w:rPr>
          <w:lang w:val="nl-BE" w:eastAsia="en-US"/>
        </w:rPr>
      </w:pPr>
      <w:r w:rsidRPr="00D80B2D">
        <w:rPr>
          <w:lang w:val="nl-BE" w:eastAsia="en-US"/>
        </w:rPr>
        <w:t>De gevelplaten worden op de houten draagstructuur bevestigd met een elastisch blijvend lijmsysteem.</w:t>
      </w:r>
    </w:p>
    <w:p w14:paraId="48DD7E17" w14:textId="10D394C3" w:rsidR="006F7600" w:rsidRPr="00D80B2D" w:rsidRDefault="006F7600" w:rsidP="006F7600">
      <w:pPr>
        <w:spacing w:line="259" w:lineRule="auto"/>
        <w:jc w:val="left"/>
        <w:rPr>
          <w:lang w:val="nl-BE" w:eastAsia="en-US"/>
        </w:rPr>
      </w:pPr>
      <w:r w:rsidRPr="00D80B2D">
        <w:rPr>
          <w:lang w:val="nl-BE" w:eastAsia="en-US"/>
        </w:rPr>
        <w:t>De achterconstructie bestaat uit onbehandeld geschaafd hout.</w:t>
      </w:r>
      <w:r w:rsidR="00410340" w:rsidRPr="00D80B2D">
        <w:rPr>
          <w:lang w:val="nl-BE" w:eastAsia="en-US"/>
        </w:rPr>
        <w:t xml:space="preserve"> </w:t>
      </w:r>
      <w:r w:rsidR="008C381C" w:rsidRPr="00D80B2D">
        <w:rPr>
          <w:rFonts w:eastAsiaTheme="minorEastAsia" w:cs="Calibri"/>
          <w:color w:val="auto"/>
          <w:szCs w:val="18"/>
          <w:lang w:val="nl-BE" w:eastAsia="zh-CN"/>
        </w:rPr>
        <w:t>Gebruik altijd hout waarmee de vereiste levensduur van de gevelafwerking kan verzekerd worden. Gebruik hout met sterkteklasse C24 (EN 338). Let erop dat de latten schoon, droog (vochtgehalte ≤ 18%), stof- en vetvrij zijn.</w:t>
      </w:r>
    </w:p>
    <w:p w14:paraId="743B1BC8" w14:textId="77777777" w:rsidR="006F7600" w:rsidRPr="00D80B2D" w:rsidRDefault="006F7600" w:rsidP="006F7600">
      <w:pPr>
        <w:spacing w:line="259" w:lineRule="auto"/>
        <w:jc w:val="left"/>
        <w:rPr>
          <w:lang w:val="nl-BE" w:eastAsia="en-US"/>
        </w:rPr>
      </w:pPr>
      <w:r w:rsidRPr="00D80B2D">
        <w:rPr>
          <w:lang w:val="nl-BE" w:eastAsia="en-US"/>
        </w:rPr>
        <w:t>De regelwerk moet correct voorbehandeld worden.</w:t>
      </w:r>
    </w:p>
    <w:p w14:paraId="6527B249" w14:textId="77777777" w:rsidR="006F7600" w:rsidRPr="00D80B2D" w:rsidRDefault="006F7600" w:rsidP="006F7600">
      <w:pPr>
        <w:spacing w:line="259" w:lineRule="auto"/>
        <w:jc w:val="left"/>
        <w:rPr>
          <w:lang w:val="nl-BE" w:eastAsia="en-US"/>
        </w:rPr>
      </w:pPr>
    </w:p>
    <w:p w14:paraId="6489CC4C" w14:textId="77777777" w:rsidR="006F7600" w:rsidRPr="00D80B2D" w:rsidRDefault="006F7600" w:rsidP="006F7600">
      <w:pPr>
        <w:spacing w:line="259" w:lineRule="auto"/>
        <w:jc w:val="left"/>
        <w:rPr>
          <w:lang w:val="nl-BE" w:eastAsia="en-US"/>
        </w:rPr>
      </w:pPr>
      <w:r w:rsidRPr="00D80B2D">
        <w:rPr>
          <w:lang w:val="nl-BE" w:eastAsia="en-US"/>
        </w:rPr>
        <w:t>Pas een lijmsysteem toe dat specifiek ontwikkeld werd voor het bevestigen van gevelplaten.</w:t>
      </w:r>
    </w:p>
    <w:p w14:paraId="156F7DCB" w14:textId="77777777" w:rsidR="006F7600" w:rsidRPr="00D80B2D" w:rsidRDefault="006F7600" w:rsidP="006F7600">
      <w:pPr>
        <w:spacing w:line="259" w:lineRule="auto"/>
        <w:jc w:val="left"/>
        <w:rPr>
          <w:lang w:val="nl-BE" w:eastAsia="en-US"/>
        </w:rPr>
      </w:pPr>
      <w:r w:rsidRPr="00D80B2D">
        <w:rPr>
          <w:lang w:val="nl-BE" w:eastAsia="en-US"/>
        </w:rPr>
        <w:t>Het lijmsysteem moet het gewicht van de platen, hun thermisch-</w:t>
      </w:r>
      <w:proofErr w:type="spellStart"/>
      <w:r w:rsidRPr="00D80B2D">
        <w:rPr>
          <w:lang w:val="nl-BE" w:eastAsia="en-US"/>
        </w:rPr>
        <w:t>hygrische</w:t>
      </w:r>
      <w:proofErr w:type="spellEnd"/>
      <w:r w:rsidRPr="00D80B2D">
        <w:rPr>
          <w:lang w:val="nl-BE" w:eastAsia="en-US"/>
        </w:rPr>
        <w:t xml:space="preserve"> werking en alle externe belastingen veilig en duurzaam kunnen opnemen.</w:t>
      </w:r>
    </w:p>
    <w:p w14:paraId="713983B9" w14:textId="77777777" w:rsidR="006F7600" w:rsidRPr="00D80B2D" w:rsidRDefault="006F7600" w:rsidP="006F7600">
      <w:pPr>
        <w:spacing w:line="259" w:lineRule="auto"/>
        <w:jc w:val="left"/>
        <w:rPr>
          <w:lang w:val="nl-BE" w:eastAsia="en-US"/>
        </w:rPr>
      </w:pPr>
      <w:r w:rsidRPr="00D80B2D">
        <w:rPr>
          <w:lang w:val="nl-BE" w:eastAsia="en-US"/>
        </w:rPr>
        <w:t>SVK gevelplaten mogen enkel verlijmd worden met een lijmsysteem dat compatibel is met de draagstructuur en met de gevelplaat.</w:t>
      </w:r>
    </w:p>
    <w:p w14:paraId="467F4C23" w14:textId="77777777" w:rsidR="006F7600" w:rsidRPr="00D80B2D" w:rsidRDefault="006F7600" w:rsidP="006F7600">
      <w:pPr>
        <w:spacing w:line="259" w:lineRule="auto"/>
        <w:jc w:val="left"/>
        <w:rPr>
          <w:lang w:val="nl-BE" w:eastAsia="en-US"/>
        </w:rPr>
      </w:pPr>
      <w:r w:rsidRPr="00D80B2D">
        <w:rPr>
          <w:lang w:val="nl-BE" w:eastAsia="en-US"/>
        </w:rPr>
        <w:t>De geschiktheid van het lijmsysteem moet voldoende bewezen zijn (keurcertificaat van een onafhankelijke instelling of gelijkwaardig).</w:t>
      </w:r>
    </w:p>
    <w:p w14:paraId="1C98C557" w14:textId="77777777" w:rsidR="006F7600" w:rsidRPr="00D80B2D" w:rsidRDefault="006F7600" w:rsidP="006F7600">
      <w:pPr>
        <w:spacing w:line="259" w:lineRule="auto"/>
        <w:jc w:val="left"/>
        <w:rPr>
          <w:lang w:val="nl-BE" w:eastAsia="en-US"/>
        </w:rPr>
      </w:pPr>
      <w:r w:rsidRPr="00D80B2D">
        <w:rPr>
          <w:lang w:val="nl-BE" w:eastAsia="en-US"/>
        </w:rPr>
        <w:t>Volg de uitgebreide verwerkingsinstructies van de lijmfabrikant op.</w:t>
      </w:r>
    </w:p>
    <w:p w14:paraId="2BD7604A" w14:textId="77777777" w:rsidR="006F7600" w:rsidRPr="00D80B2D" w:rsidRDefault="006F7600" w:rsidP="006F7600">
      <w:pPr>
        <w:spacing w:line="259" w:lineRule="auto"/>
        <w:jc w:val="left"/>
        <w:rPr>
          <w:lang w:val="nl-BE" w:eastAsia="en-US"/>
        </w:rPr>
      </w:pPr>
    </w:p>
    <w:p w14:paraId="3EE5C268" w14:textId="0E07DFCC" w:rsidR="005336C2" w:rsidRPr="00D80B2D" w:rsidRDefault="006F7600" w:rsidP="006F7600">
      <w:pPr>
        <w:spacing w:line="259" w:lineRule="auto"/>
        <w:jc w:val="left"/>
        <w:rPr>
          <w:b/>
          <w:caps/>
          <w:color w:val="8B7D70"/>
          <w:lang w:val="nl-BE" w:eastAsia="en-US"/>
        </w:rPr>
      </w:pPr>
      <w:r w:rsidRPr="00D80B2D">
        <w:rPr>
          <w:lang w:val="nl-BE" w:eastAsia="en-US"/>
        </w:rPr>
        <w:t>De gevelplaten worden geplaatst met een voeg van 8 mm.</w:t>
      </w:r>
      <w:r w:rsidR="005336C2" w:rsidRPr="00D80B2D">
        <w:rPr>
          <w:lang w:val="nl-BE" w:eastAsia="en-US"/>
        </w:rPr>
        <w:br w:type="page"/>
      </w:r>
    </w:p>
    <w:p w14:paraId="6C2B2F4A" w14:textId="24D69661" w:rsidR="00DD6908" w:rsidRPr="00D80B2D" w:rsidRDefault="006450FD" w:rsidP="00DD6908">
      <w:pPr>
        <w:pStyle w:val="Kop3"/>
        <w:rPr>
          <w:lang w:val="nl-BE" w:eastAsia="en-US"/>
        </w:rPr>
      </w:pPr>
      <w:r w:rsidRPr="00D80B2D">
        <w:rPr>
          <w:lang w:val="nl-BE" w:eastAsia="en-US"/>
        </w:rPr>
        <w:lastRenderedPageBreak/>
        <w:t>Aluminium</w:t>
      </w:r>
      <w:r w:rsidR="00DD6908" w:rsidRPr="00D80B2D">
        <w:rPr>
          <w:lang w:val="nl-BE" w:eastAsia="en-US"/>
        </w:rPr>
        <w:t xml:space="preserve"> – zichtbaar bevestigd – rivetten</w:t>
      </w:r>
    </w:p>
    <w:p w14:paraId="74F018C5" w14:textId="77777777" w:rsidR="0017241C" w:rsidRPr="00D80B2D" w:rsidRDefault="0017241C" w:rsidP="0017241C">
      <w:pPr>
        <w:rPr>
          <w:lang w:val="nl-BE" w:eastAsia="en-US"/>
        </w:rPr>
      </w:pPr>
      <w:r w:rsidRPr="00D80B2D">
        <w:rPr>
          <w:lang w:val="nl-BE" w:eastAsia="en-US"/>
        </w:rPr>
        <w:t>Bij transport, opslag, manipulatie en plaatsing van de gevelplaten worden de technische voorschriften van de fabrikant nauwkeurig gevolgd.</w:t>
      </w:r>
    </w:p>
    <w:p w14:paraId="39F3275E" w14:textId="77777777" w:rsidR="0017241C" w:rsidRPr="00D80B2D" w:rsidRDefault="0017241C" w:rsidP="0017241C">
      <w:pPr>
        <w:rPr>
          <w:lang w:val="nl-BE" w:eastAsia="en-US"/>
        </w:rPr>
      </w:pPr>
    </w:p>
    <w:p w14:paraId="403A06E8" w14:textId="3EB810FE" w:rsidR="0017241C" w:rsidRPr="00D80B2D" w:rsidRDefault="0017241C" w:rsidP="0017241C">
      <w:pPr>
        <w:rPr>
          <w:lang w:val="nl-BE" w:eastAsia="en-US"/>
        </w:rPr>
      </w:pPr>
      <w:r w:rsidRPr="00D80B2D">
        <w:rPr>
          <w:lang w:val="nl-BE" w:eastAsia="en-US"/>
        </w:rPr>
        <w:t xml:space="preserve">De gevelplaten worden op de </w:t>
      </w:r>
      <w:r w:rsidR="00D365C9" w:rsidRPr="00D80B2D">
        <w:rPr>
          <w:lang w:val="nl-BE" w:eastAsia="en-US"/>
        </w:rPr>
        <w:t>aluminium</w:t>
      </w:r>
      <w:r w:rsidRPr="00D80B2D">
        <w:rPr>
          <w:lang w:val="nl-BE" w:eastAsia="en-US"/>
        </w:rPr>
        <w:t xml:space="preserve"> draagstructuur bevestigd met blindklinknagels.</w:t>
      </w:r>
    </w:p>
    <w:p w14:paraId="0D27D03F" w14:textId="77777777" w:rsidR="0017241C" w:rsidRPr="00D80B2D" w:rsidRDefault="0017241C" w:rsidP="0017241C">
      <w:pPr>
        <w:rPr>
          <w:lang w:val="nl-BE" w:eastAsia="en-US"/>
        </w:rPr>
      </w:pPr>
      <w:r w:rsidRPr="00D80B2D">
        <w:rPr>
          <w:lang w:val="nl-BE" w:eastAsia="en-US"/>
        </w:rPr>
        <w:t>Blindklinknagel met een extra brede gelakte kop Ø16 mm.</w:t>
      </w:r>
    </w:p>
    <w:p w14:paraId="4B6CABD2" w14:textId="77777777" w:rsidR="0017241C" w:rsidRPr="00D80B2D" w:rsidRDefault="0017241C" w:rsidP="0017241C">
      <w:pPr>
        <w:rPr>
          <w:lang w:val="nl-BE" w:eastAsia="en-US"/>
        </w:rPr>
      </w:pPr>
      <w:r w:rsidRPr="00D80B2D">
        <w:rPr>
          <w:lang w:val="nl-BE" w:eastAsia="en-US"/>
        </w:rPr>
        <w:t>Materiaal: aluminium huls met RVS nagel (kwaliteit A2)</w:t>
      </w:r>
    </w:p>
    <w:p w14:paraId="23087434" w14:textId="77777777" w:rsidR="0017241C" w:rsidRPr="00D80B2D" w:rsidRDefault="0017241C" w:rsidP="0017241C">
      <w:pPr>
        <w:rPr>
          <w:lang w:val="nl-BE" w:eastAsia="en-US"/>
        </w:rPr>
      </w:pPr>
      <w:r w:rsidRPr="00D80B2D">
        <w:rPr>
          <w:lang w:val="nl-BE" w:eastAsia="en-US"/>
        </w:rPr>
        <w:t xml:space="preserve">Minimum afmetingen: 4,8 </w:t>
      </w:r>
      <w:proofErr w:type="spellStart"/>
      <w:r w:rsidRPr="00D80B2D">
        <w:rPr>
          <w:lang w:val="nl-BE" w:eastAsia="en-US"/>
        </w:rPr>
        <w:t>mmØ</w:t>
      </w:r>
      <w:proofErr w:type="spellEnd"/>
      <w:r w:rsidRPr="00D80B2D">
        <w:rPr>
          <w:lang w:val="nl-BE" w:eastAsia="en-US"/>
        </w:rPr>
        <w:t xml:space="preserve"> x 16 mm (L).</w:t>
      </w:r>
    </w:p>
    <w:p w14:paraId="48E0B24D" w14:textId="77777777" w:rsidR="0017241C" w:rsidRPr="00D80B2D" w:rsidRDefault="0017241C" w:rsidP="0017241C">
      <w:pPr>
        <w:rPr>
          <w:lang w:val="nl-BE" w:eastAsia="en-US"/>
        </w:rPr>
      </w:pPr>
    </w:p>
    <w:p w14:paraId="328649C7" w14:textId="64C932A1" w:rsidR="005400E5" w:rsidRPr="00D80B2D" w:rsidRDefault="005400E5" w:rsidP="0017241C">
      <w:pPr>
        <w:rPr>
          <w:color w:val="00B050"/>
          <w:lang w:val="nl-BE" w:eastAsia="en-US"/>
        </w:rPr>
      </w:pPr>
      <w:r w:rsidRPr="00D80B2D">
        <w:rPr>
          <w:color w:val="auto"/>
          <w:lang w:val="nl-BE" w:eastAsia="en-US"/>
        </w:rPr>
        <w:t>Gebruik steeds een aluminium draagstructuur speciaal ontworpen voor gevelbekledingen.</w:t>
      </w:r>
    </w:p>
    <w:p w14:paraId="6F25118E" w14:textId="77777777" w:rsidR="0017241C" w:rsidRPr="00D80B2D" w:rsidRDefault="0017241C" w:rsidP="0017241C">
      <w:pPr>
        <w:rPr>
          <w:lang w:val="nl-BE" w:eastAsia="en-US"/>
        </w:rPr>
      </w:pPr>
      <w:r w:rsidRPr="00D80B2D">
        <w:rPr>
          <w:lang w:val="nl-BE" w:eastAsia="en-US"/>
        </w:rPr>
        <w:t>Gebruik steeds een blindklinknagel met een gepast klembereik, rekening houdend met de dikte van de SVK gevelplaat en de dikte van de profielen.</w:t>
      </w:r>
    </w:p>
    <w:p w14:paraId="7C1F6FC4" w14:textId="77777777" w:rsidR="0017241C" w:rsidRPr="00D80B2D" w:rsidRDefault="0017241C" w:rsidP="0017241C">
      <w:pPr>
        <w:rPr>
          <w:lang w:val="nl-BE" w:eastAsia="en-US"/>
        </w:rPr>
      </w:pPr>
    </w:p>
    <w:p w14:paraId="5D0FA3B8" w14:textId="77777777" w:rsidR="0017241C" w:rsidRDefault="0017241C" w:rsidP="0017241C">
      <w:pPr>
        <w:rPr>
          <w:lang w:val="nl-BE" w:eastAsia="en-US"/>
        </w:rPr>
      </w:pPr>
      <w:r w:rsidRPr="00D80B2D">
        <w:rPr>
          <w:lang w:val="nl-BE" w:eastAsia="en-US"/>
        </w:rPr>
        <w:t>De platen worden voorgeboord met een diameter van 6,5 mm voor de glijpunten en 5 mm voor de vaste punten.</w:t>
      </w:r>
    </w:p>
    <w:p w14:paraId="4907A46B" w14:textId="77777777" w:rsidR="00862824" w:rsidRDefault="00862824" w:rsidP="0017241C">
      <w:pPr>
        <w:rPr>
          <w:lang w:val="nl-BE" w:eastAsia="en-US"/>
        </w:rPr>
      </w:pPr>
    </w:p>
    <w:p w14:paraId="453B6A6C" w14:textId="350D80C9" w:rsidR="00862824" w:rsidRPr="00D80B2D" w:rsidRDefault="004C18AE" w:rsidP="0017241C">
      <w:pPr>
        <w:rPr>
          <w:lang w:val="nl-BE" w:eastAsia="en-US"/>
        </w:rPr>
      </w:pPr>
      <w:r>
        <w:rPr>
          <w:rFonts w:eastAsiaTheme="minorEastAsia" w:cs="Calibri"/>
          <w:color w:val="auto"/>
          <w:szCs w:val="18"/>
          <w:lang w:val="nl-BE" w:eastAsia="zh-CN"/>
        </w:rPr>
        <w:t>De</w:t>
      </w:r>
      <w:r w:rsidR="00862824" w:rsidRPr="00F034EF">
        <w:rPr>
          <w:rFonts w:eastAsiaTheme="minorEastAsia" w:cs="Calibri"/>
          <w:color w:val="auto"/>
          <w:szCs w:val="18"/>
          <w:lang w:val="nl-BE" w:eastAsia="zh-CN"/>
        </w:rPr>
        <w:t xml:space="preserve"> rivetten</w:t>
      </w:r>
      <w:r>
        <w:rPr>
          <w:rFonts w:eastAsiaTheme="minorEastAsia" w:cs="Calibri"/>
          <w:color w:val="auto"/>
          <w:szCs w:val="18"/>
          <w:lang w:val="nl-BE" w:eastAsia="zh-CN"/>
        </w:rPr>
        <w:t xml:space="preserve"> mogen</w:t>
      </w:r>
      <w:r w:rsidR="00862824" w:rsidRPr="00F034EF">
        <w:rPr>
          <w:rFonts w:eastAsiaTheme="minorEastAsia" w:cs="Calibri"/>
          <w:color w:val="auto"/>
          <w:szCs w:val="18"/>
          <w:lang w:val="nl-BE" w:eastAsia="zh-CN"/>
        </w:rPr>
        <w:t xml:space="preserve"> niet in d</w:t>
      </w:r>
      <w:r>
        <w:rPr>
          <w:rFonts w:eastAsiaTheme="minorEastAsia" w:cs="Calibri"/>
          <w:color w:val="auto"/>
          <w:szCs w:val="18"/>
          <w:lang w:val="nl-BE" w:eastAsia="zh-CN"/>
        </w:rPr>
        <w:t xml:space="preserve">e groeven worden bevestigd </w:t>
      </w:r>
      <w:r w:rsidR="00472797">
        <w:rPr>
          <w:rFonts w:eastAsiaTheme="minorEastAsia" w:cs="Calibri"/>
          <w:color w:val="auto"/>
          <w:szCs w:val="18"/>
          <w:lang w:val="nl-BE" w:eastAsia="zh-CN"/>
        </w:rPr>
        <w:t>maar</w:t>
      </w:r>
      <w:r>
        <w:rPr>
          <w:rFonts w:eastAsiaTheme="minorEastAsia" w:cs="Calibri"/>
          <w:color w:val="auto"/>
          <w:szCs w:val="18"/>
          <w:lang w:val="nl-BE" w:eastAsia="zh-CN"/>
        </w:rPr>
        <w:t xml:space="preserve"> moeten </w:t>
      </w:r>
      <w:r w:rsidR="00862824" w:rsidRPr="00F034EF">
        <w:rPr>
          <w:rFonts w:eastAsiaTheme="minorEastAsia" w:cs="Calibri"/>
          <w:color w:val="auto"/>
          <w:szCs w:val="18"/>
          <w:lang w:val="nl-BE" w:eastAsia="zh-CN"/>
        </w:rPr>
        <w:t>in de stroken</w:t>
      </w:r>
      <w:r>
        <w:rPr>
          <w:rFonts w:eastAsiaTheme="minorEastAsia" w:cs="Calibri"/>
          <w:color w:val="auto"/>
          <w:szCs w:val="18"/>
          <w:lang w:val="nl-BE" w:eastAsia="zh-CN"/>
        </w:rPr>
        <w:t xml:space="preserve"> worden bevestigd</w:t>
      </w:r>
      <w:r w:rsidR="00862824" w:rsidRPr="00F034EF">
        <w:rPr>
          <w:rFonts w:eastAsiaTheme="minorEastAsia" w:cs="Calibri"/>
          <w:color w:val="auto"/>
          <w:szCs w:val="18"/>
          <w:lang w:val="nl-BE" w:eastAsia="zh-CN"/>
        </w:rPr>
        <w:t xml:space="preserve"> rekening</w:t>
      </w:r>
      <w:r w:rsidR="00862824">
        <w:rPr>
          <w:rFonts w:eastAsiaTheme="minorEastAsia" w:cs="Calibri"/>
          <w:color w:val="auto"/>
          <w:szCs w:val="18"/>
          <w:lang w:val="nl-BE" w:eastAsia="zh-CN"/>
        </w:rPr>
        <w:t xml:space="preserve"> </w:t>
      </w:r>
      <w:r w:rsidR="00862824" w:rsidRPr="00F034EF">
        <w:rPr>
          <w:rFonts w:eastAsiaTheme="minorEastAsia" w:cs="Calibri"/>
          <w:color w:val="auto"/>
          <w:szCs w:val="18"/>
          <w:lang w:val="nl-BE" w:eastAsia="zh-CN"/>
        </w:rPr>
        <w:t>houdend met de randafstanden Colormat (zie Technische Gegevens).</w:t>
      </w:r>
    </w:p>
    <w:p w14:paraId="3C08AAE0" w14:textId="77777777" w:rsidR="0017241C" w:rsidRPr="00D80B2D" w:rsidRDefault="0017241C" w:rsidP="0017241C">
      <w:pPr>
        <w:rPr>
          <w:lang w:val="nl-BE" w:eastAsia="en-US"/>
        </w:rPr>
      </w:pPr>
    </w:p>
    <w:p w14:paraId="4C6A8223" w14:textId="3E6DF9C8" w:rsidR="00DD6908" w:rsidRPr="00D80B2D" w:rsidRDefault="0017241C" w:rsidP="0017241C">
      <w:pPr>
        <w:rPr>
          <w:lang w:val="nl-BE" w:eastAsia="en-US"/>
        </w:rPr>
      </w:pPr>
      <w:r w:rsidRPr="00D80B2D">
        <w:rPr>
          <w:lang w:val="nl-BE" w:eastAsia="en-US"/>
        </w:rPr>
        <w:t>De gevelplaten worden geplaatst met een voeg van 8 mm.</w:t>
      </w:r>
    </w:p>
    <w:p w14:paraId="0F5FD791" w14:textId="45340D5D" w:rsidR="005336C2" w:rsidRPr="00D80B2D" w:rsidRDefault="006450FD" w:rsidP="005336C2">
      <w:pPr>
        <w:pStyle w:val="Kop3"/>
        <w:rPr>
          <w:lang w:val="nl-BE" w:eastAsia="en-US"/>
        </w:rPr>
      </w:pPr>
      <w:r w:rsidRPr="00D80B2D">
        <w:rPr>
          <w:lang w:val="nl-BE" w:eastAsia="en-US"/>
        </w:rPr>
        <w:t>Aluminium</w:t>
      </w:r>
      <w:r w:rsidR="00F30DB8" w:rsidRPr="00D80B2D">
        <w:rPr>
          <w:lang w:val="nl-BE" w:eastAsia="en-US"/>
        </w:rPr>
        <w:t xml:space="preserve"> – onzichtbaar bevestigen - </w:t>
      </w:r>
      <w:r w:rsidR="005336C2" w:rsidRPr="00D80B2D">
        <w:rPr>
          <w:lang w:val="nl-BE" w:eastAsia="en-US"/>
        </w:rPr>
        <w:t>verlijmen</w:t>
      </w:r>
    </w:p>
    <w:p w14:paraId="7C1525DC" w14:textId="77777777" w:rsidR="00DA335B" w:rsidRPr="00D80B2D" w:rsidRDefault="00DA335B" w:rsidP="00DA335B">
      <w:pPr>
        <w:rPr>
          <w:lang w:val="nl-BE" w:eastAsia="en-US"/>
        </w:rPr>
      </w:pPr>
      <w:r w:rsidRPr="00D80B2D">
        <w:rPr>
          <w:lang w:val="nl-BE" w:eastAsia="en-US"/>
        </w:rPr>
        <w:t>Bij transport, opslag, manipulatie en plaatsing van de gevelplaten worden de technische voorschriften van de fabrikant nauwkeurig gevolgd.</w:t>
      </w:r>
    </w:p>
    <w:p w14:paraId="525A7650" w14:textId="77777777" w:rsidR="00DA335B" w:rsidRPr="00D80B2D" w:rsidRDefault="00DA335B" w:rsidP="00DA335B">
      <w:pPr>
        <w:rPr>
          <w:lang w:val="nl-BE" w:eastAsia="en-US"/>
        </w:rPr>
      </w:pPr>
    </w:p>
    <w:p w14:paraId="037D08A1" w14:textId="72E59094" w:rsidR="00A936FE" w:rsidRPr="00D80B2D" w:rsidRDefault="00DA335B" w:rsidP="00A936FE">
      <w:pPr>
        <w:rPr>
          <w:color w:val="00B050"/>
          <w:lang w:val="nl-BE" w:eastAsia="en-US"/>
        </w:rPr>
      </w:pPr>
      <w:r w:rsidRPr="00D80B2D">
        <w:rPr>
          <w:lang w:val="nl-BE" w:eastAsia="en-US"/>
        </w:rPr>
        <w:t xml:space="preserve">De gevelplaten worden op de </w:t>
      </w:r>
      <w:r w:rsidR="00D365C9" w:rsidRPr="00D80B2D">
        <w:rPr>
          <w:color w:val="auto"/>
          <w:lang w:val="nl-BE" w:eastAsia="en-US"/>
        </w:rPr>
        <w:t>aluminium</w:t>
      </w:r>
      <w:r w:rsidRPr="00D80B2D">
        <w:rPr>
          <w:color w:val="auto"/>
          <w:lang w:val="nl-BE" w:eastAsia="en-US"/>
        </w:rPr>
        <w:t xml:space="preserve"> </w:t>
      </w:r>
      <w:r w:rsidRPr="00D80B2D">
        <w:rPr>
          <w:lang w:val="nl-BE" w:eastAsia="en-US"/>
        </w:rPr>
        <w:t>draagstructuur bevestigd met een elastisch blijvend lijmsysteem.</w:t>
      </w:r>
      <w:r w:rsidR="00A936FE" w:rsidRPr="00D80B2D">
        <w:rPr>
          <w:color w:val="auto"/>
          <w:lang w:val="nl-BE" w:eastAsia="en-US"/>
        </w:rPr>
        <w:t xml:space="preserve"> Gebruik steeds een aluminium draagstructuur speciaal ontworpen voor gevelbekledingen.</w:t>
      </w:r>
    </w:p>
    <w:p w14:paraId="7379AB9C" w14:textId="6B324B3B" w:rsidR="00DA335B" w:rsidRPr="00D80B2D" w:rsidRDefault="00DA335B" w:rsidP="00DA335B">
      <w:pPr>
        <w:rPr>
          <w:lang w:val="nl-BE" w:eastAsia="en-US"/>
        </w:rPr>
      </w:pPr>
    </w:p>
    <w:p w14:paraId="1DB963A1" w14:textId="77777777" w:rsidR="00DA335B" w:rsidRPr="00D80B2D" w:rsidRDefault="00DA335B" w:rsidP="00DA335B">
      <w:pPr>
        <w:rPr>
          <w:lang w:val="nl-BE" w:eastAsia="en-US"/>
        </w:rPr>
      </w:pPr>
    </w:p>
    <w:p w14:paraId="137F2969" w14:textId="77777777" w:rsidR="00DA335B" w:rsidRPr="00D80B2D" w:rsidRDefault="00DA335B" w:rsidP="00DA335B">
      <w:pPr>
        <w:rPr>
          <w:lang w:val="nl-BE" w:eastAsia="en-US"/>
        </w:rPr>
      </w:pPr>
      <w:r w:rsidRPr="00D80B2D">
        <w:rPr>
          <w:lang w:val="nl-BE" w:eastAsia="en-US"/>
        </w:rPr>
        <w:t>Pas een lijmsysteem toe dat specifiek ontwikkeld werd voor het bevestigen van gevelplaten. Het moet het gewicht van de platen, hun thermisch-</w:t>
      </w:r>
      <w:proofErr w:type="spellStart"/>
      <w:r w:rsidRPr="00D80B2D">
        <w:rPr>
          <w:lang w:val="nl-BE" w:eastAsia="en-US"/>
        </w:rPr>
        <w:t>hygrische</w:t>
      </w:r>
      <w:proofErr w:type="spellEnd"/>
      <w:r w:rsidRPr="00D80B2D">
        <w:rPr>
          <w:lang w:val="nl-BE" w:eastAsia="en-US"/>
        </w:rPr>
        <w:t xml:space="preserve"> werking en alle externe belastingen veilig en duurzaam kunnen opnemen.</w:t>
      </w:r>
    </w:p>
    <w:p w14:paraId="10644E41" w14:textId="77777777" w:rsidR="00DA335B" w:rsidRPr="00D80B2D" w:rsidRDefault="00DA335B" w:rsidP="00DA335B">
      <w:pPr>
        <w:rPr>
          <w:lang w:val="nl-BE" w:eastAsia="en-US"/>
        </w:rPr>
      </w:pPr>
      <w:r w:rsidRPr="00D80B2D">
        <w:rPr>
          <w:lang w:val="nl-BE" w:eastAsia="en-US"/>
        </w:rPr>
        <w:t>SVK gevelplaten mogen enkel verlijmd worden met een lijmsysteem dat compatibel is met de draagstructuur en met de gevelplaat. De geschiktheid van het lijmsysteem moet voldoende bewezen zijn (keurcertificaat van een onafhankelijke instelling of gelijkwaardig).</w:t>
      </w:r>
    </w:p>
    <w:p w14:paraId="731AD46C" w14:textId="77777777" w:rsidR="00DA335B" w:rsidRPr="00D80B2D" w:rsidRDefault="00DA335B" w:rsidP="00DA335B">
      <w:pPr>
        <w:rPr>
          <w:lang w:val="nl-BE" w:eastAsia="en-US"/>
        </w:rPr>
      </w:pPr>
      <w:r w:rsidRPr="00D80B2D">
        <w:rPr>
          <w:lang w:val="nl-BE" w:eastAsia="en-US"/>
        </w:rPr>
        <w:t>Volg de uitgebreide verwerkingsinstructies van de lijmfabrikant op</w:t>
      </w:r>
    </w:p>
    <w:p w14:paraId="67543801" w14:textId="77777777" w:rsidR="00DA335B" w:rsidRPr="00D80B2D" w:rsidRDefault="00DA335B" w:rsidP="00DA335B">
      <w:pPr>
        <w:rPr>
          <w:lang w:val="nl-BE" w:eastAsia="en-US"/>
        </w:rPr>
      </w:pPr>
    </w:p>
    <w:p w14:paraId="7FEF6C06" w14:textId="7841DB23" w:rsidR="005336C2" w:rsidRPr="00D80B2D" w:rsidRDefault="00DA335B" w:rsidP="00DA335B">
      <w:pPr>
        <w:rPr>
          <w:lang w:val="nl-BE" w:eastAsia="en-US"/>
        </w:rPr>
      </w:pPr>
      <w:r w:rsidRPr="00D80B2D">
        <w:rPr>
          <w:lang w:val="nl-BE" w:eastAsia="en-US"/>
        </w:rPr>
        <w:t>De gevelplaten worden geplaatst met een voeg van 8 mm.</w:t>
      </w:r>
    </w:p>
    <w:sectPr w:rsidR="005336C2" w:rsidRPr="00D80B2D" w:rsidSect="00D2313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815A" w14:textId="77777777" w:rsidR="002B14AF" w:rsidRDefault="002B14AF" w:rsidP="009C0460">
      <w:r>
        <w:separator/>
      </w:r>
    </w:p>
  </w:endnote>
  <w:endnote w:type="continuationSeparator" w:id="0">
    <w:p w14:paraId="10DD7490" w14:textId="77777777" w:rsidR="002B14AF" w:rsidRDefault="002B14AF"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2500" w14:textId="77777777" w:rsidR="0006077C" w:rsidRDefault="000607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57589101" w:rsidR="00C10DEC" w:rsidRPr="000E2D7E" w:rsidRDefault="00862824" w:rsidP="00B530F6">
    <w:pPr>
      <w:pStyle w:val="Voettekst"/>
      <w:rPr>
        <w:color w:val="8B7D70"/>
        <w:sz w:val="12"/>
        <w:szCs w:val="12"/>
      </w:rPr>
    </w:pPr>
    <w:r>
      <w:rPr>
        <w:color w:val="8B7D70"/>
        <w:sz w:val="12"/>
        <w:szCs w:val="12"/>
      </w:rPr>
      <w:t xml:space="preserve">BE – </w:t>
    </w:r>
    <w:r w:rsidR="0006077C">
      <w:rPr>
        <w:color w:val="8B7D70"/>
        <w:sz w:val="12"/>
        <w:szCs w:val="12"/>
      </w:rPr>
      <w:t>05</w:t>
    </w:r>
    <w:bookmarkStart w:id="0" w:name="_GoBack"/>
    <w:bookmarkEnd w:id="0"/>
    <w:r w:rsidR="00C10DEC">
      <w:rPr>
        <w:color w:val="8B7D70"/>
        <w:sz w:val="12"/>
        <w:szCs w:val="12"/>
      </w:rPr>
      <w:t>/</w:t>
    </w:r>
    <w:r w:rsidR="00C10DEC" w:rsidRPr="00750F6B">
      <w:rPr>
        <w:color w:val="8B7D70"/>
        <w:sz w:val="12"/>
        <w:szCs w:val="12"/>
      </w:rPr>
      <w:t>201</w:t>
    </w:r>
    <w:r>
      <w:rPr>
        <w:color w:val="8B7D70"/>
        <w:sz w:val="12"/>
        <w:szCs w:val="12"/>
      </w:rPr>
      <w:t>7</w:t>
    </w:r>
    <w:r w:rsidR="00C10DEC" w:rsidRPr="00750F6B">
      <w:rPr>
        <w:color w:val="8B7D70"/>
        <w:sz w:val="12"/>
        <w:szCs w:val="12"/>
      </w:rPr>
      <w:ptab w:relativeTo="margin" w:alignment="center" w:leader="none"/>
    </w:r>
    <w:r w:rsidR="00C10DEC">
      <w:rPr>
        <w:color w:val="8B7D70"/>
        <w:sz w:val="12"/>
        <w:szCs w:val="12"/>
      </w:rPr>
      <w:t>Bestekteksten</w:t>
    </w:r>
    <w:r w:rsidR="00C10DEC" w:rsidRPr="00750F6B">
      <w:rPr>
        <w:color w:val="8B7D70"/>
        <w:sz w:val="12"/>
        <w:szCs w:val="12"/>
      </w:rPr>
      <w:ptab w:relativeTo="margin" w:alignment="right" w:leader="none"/>
    </w:r>
    <w:r w:rsidR="00C10DEC" w:rsidRPr="00750F6B">
      <w:rPr>
        <w:color w:val="8B7D70"/>
        <w:sz w:val="12"/>
        <w:szCs w:val="12"/>
      </w:rPr>
      <w:fldChar w:fldCharType="begin"/>
    </w:r>
    <w:r w:rsidR="00C10DEC" w:rsidRPr="00750F6B">
      <w:rPr>
        <w:color w:val="8B7D70"/>
        <w:sz w:val="12"/>
        <w:szCs w:val="12"/>
      </w:rPr>
      <w:instrText xml:space="preserve"> PAGE  \* Arabic  \* MERGEFORMAT </w:instrText>
    </w:r>
    <w:r w:rsidR="00C10DEC" w:rsidRPr="00750F6B">
      <w:rPr>
        <w:color w:val="8B7D70"/>
        <w:sz w:val="12"/>
        <w:szCs w:val="12"/>
      </w:rPr>
      <w:fldChar w:fldCharType="separate"/>
    </w:r>
    <w:r w:rsidR="0006077C">
      <w:rPr>
        <w:noProof/>
        <w:color w:val="8B7D70"/>
        <w:sz w:val="12"/>
        <w:szCs w:val="12"/>
      </w:rPr>
      <w:t>1</w:t>
    </w:r>
    <w:r w:rsidR="00C10DEC"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6B54" w14:textId="77777777" w:rsidR="0006077C" w:rsidRDefault="000607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A236" w14:textId="77777777" w:rsidR="002B14AF" w:rsidRDefault="002B14AF" w:rsidP="009C0460">
      <w:r>
        <w:separator/>
      </w:r>
    </w:p>
  </w:footnote>
  <w:footnote w:type="continuationSeparator" w:id="0">
    <w:p w14:paraId="02125656" w14:textId="77777777" w:rsidR="002B14AF" w:rsidRDefault="002B14AF"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4309" w14:textId="77777777" w:rsidR="0006077C" w:rsidRDefault="000607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F06E" w14:textId="77777777" w:rsidR="00E91D54" w:rsidRPr="00E91D54" w:rsidRDefault="00E91D54" w:rsidP="00E91D54">
    <w:pPr>
      <w:rPr>
        <w:color w:val="FF0000"/>
        <w:sz w:val="24"/>
        <w:szCs w:val="48"/>
        <w:lang w:val="en-US"/>
      </w:rPr>
    </w:pPr>
  </w:p>
  <w:p w14:paraId="0E99FB9F" w14:textId="77777777" w:rsidR="00E91D54" w:rsidRDefault="00C10DEC" w:rsidP="00E91D54">
    <w:pPr>
      <w:pStyle w:val="Kop1"/>
      <w:spacing w:before="0"/>
      <w:ind w:hanging="431"/>
    </w:pPr>
    <w:r w:rsidRPr="00E91D54">
      <w:rPr>
        <w:noProof/>
        <w:color w:val="FF0000"/>
        <w:sz w:val="36"/>
        <w:szCs w:val="48"/>
        <w:lang w:val="de-DE" w:eastAsia="zh-CN"/>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D54">
      <w:rPr>
        <w:color w:val="FF0000"/>
        <w:sz w:val="36"/>
        <w:szCs w:val="48"/>
        <w:lang w:val="en-US"/>
      </w:rPr>
      <w:t>SVK GEVELPLATEN</w:t>
    </w:r>
    <w:r w:rsidRPr="00B06C80">
      <w:t xml:space="preserve"> </w:t>
    </w:r>
  </w:p>
  <w:p w14:paraId="4B2D14A0" w14:textId="4456BF87" w:rsidR="00C10DEC" w:rsidRPr="00B06C80" w:rsidRDefault="005F147D" w:rsidP="00E91D54">
    <w:pPr>
      <w:pStyle w:val="Kop1"/>
      <w:spacing w:before="0"/>
      <w:ind w:hanging="431"/>
    </w:pPr>
    <w:r w:rsidRPr="00E91D54">
      <w:rPr>
        <w:b w:val="0"/>
        <w:sz w:val="24"/>
      </w:rPr>
      <w:t>BESTEKTEKS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7DD4" w14:textId="77777777" w:rsidR="0006077C" w:rsidRDefault="000607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5268E"/>
    <w:rsid w:val="00053E34"/>
    <w:rsid w:val="00054D00"/>
    <w:rsid w:val="00056232"/>
    <w:rsid w:val="00060135"/>
    <w:rsid w:val="0006077C"/>
    <w:rsid w:val="00065D78"/>
    <w:rsid w:val="00067973"/>
    <w:rsid w:val="000708D5"/>
    <w:rsid w:val="00073FED"/>
    <w:rsid w:val="000764F8"/>
    <w:rsid w:val="00081738"/>
    <w:rsid w:val="000826A4"/>
    <w:rsid w:val="000840EF"/>
    <w:rsid w:val="0008686A"/>
    <w:rsid w:val="00090086"/>
    <w:rsid w:val="00092338"/>
    <w:rsid w:val="00093A5E"/>
    <w:rsid w:val="000960DD"/>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330A"/>
    <w:rsid w:val="000D4436"/>
    <w:rsid w:val="000D6AD4"/>
    <w:rsid w:val="000D6C81"/>
    <w:rsid w:val="000D6FBB"/>
    <w:rsid w:val="000E0409"/>
    <w:rsid w:val="000E1BC6"/>
    <w:rsid w:val="000E2A1C"/>
    <w:rsid w:val="000E2D7E"/>
    <w:rsid w:val="000E65A9"/>
    <w:rsid w:val="000E7EBC"/>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19F3"/>
    <w:rsid w:val="00156849"/>
    <w:rsid w:val="001571B5"/>
    <w:rsid w:val="00165A81"/>
    <w:rsid w:val="001723AC"/>
    <w:rsid w:val="0017241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9D2"/>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3E24"/>
    <w:rsid w:val="002462DF"/>
    <w:rsid w:val="002469BD"/>
    <w:rsid w:val="00251BC5"/>
    <w:rsid w:val="00252C1E"/>
    <w:rsid w:val="00253DDB"/>
    <w:rsid w:val="002600B0"/>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14AF"/>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122C6"/>
    <w:rsid w:val="00312BB5"/>
    <w:rsid w:val="00316DD9"/>
    <w:rsid w:val="00325481"/>
    <w:rsid w:val="00325AB8"/>
    <w:rsid w:val="00327C86"/>
    <w:rsid w:val="003323FC"/>
    <w:rsid w:val="00333039"/>
    <w:rsid w:val="00333286"/>
    <w:rsid w:val="00333D45"/>
    <w:rsid w:val="003366B0"/>
    <w:rsid w:val="00337AB9"/>
    <w:rsid w:val="003401FF"/>
    <w:rsid w:val="0034097A"/>
    <w:rsid w:val="00341602"/>
    <w:rsid w:val="00342280"/>
    <w:rsid w:val="003432FE"/>
    <w:rsid w:val="00343F90"/>
    <w:rsid w:val="00344CE7"/>
    <w:rsid w:val="00346F3F"/>
    <w:rsid w:val="003502F7"/>
    <w:rsid w:val="00350923"/>
    <w:rsid w:val="00350C55"/>
    <w:rsid w:val="003536B3"/>
    <w:rsid w:val="00355B9C"/>
    <w:rsid w:val="00357CBD"/>
    <w:rsid w:val="0036025B"/>
    <w:rsid w:val="003655C4"/>
    <w:rsid w:val="00365628"/>
    <w:rsid w:val="00365D74"/>
    <w:rsid w:val="00366641"/>
    <w:rsid w:val="00367DDB"/>
    <w:rsid w:val="00374950"/>
    <w:rsid w:val="003764E9"/>
    <w:rsid w:val="00380C61"/>
    <w:rsid w:val="00381B0B"/>
    <w:rsid w:val="003855E6"/>
    <w:rsid w:val="003867E9"/>
    <w:rsid w:val="00390470"/>
    <w:rsid w:val="003914BD"/>
    <w:rsid w:val="003938CE"/>
    <w:rsid w:val="00394727"/>
    <w:rsid w:val="003952D3"/>
    <w:rsid w:val="00396CA7"/>
    <w:rsid w:val="003A11BF"/>
    <w:rsid w:val="003A16D6"/>
    <w:rsid w:val="003A2672"/>
    <w:rsid w:val="003A2DA4"/>
    <w:rsid w:val="003A3CD0"/>
    <w:rsid w:val="003A4D82"/>
    <w:rsid w:val="003A682D"/>
    <w:rsid w:val="003A7158"/>
    <w:rsid w:val="003A7FD1"/>
    <w:rsid w:val="003B43F8"/>
    <w:rsid w:val="003B4A5F"/>
    <w:rsid w:val="003B4D1F"/>
    <w:rsid w:val="003B7284"/>
    <w:rsid w:val="003B7EE5"/>
    <w:rsid w:val="003C0632"/>
    <w:rsid w:val="003C0B37"/>
    <w:rsid w:val="003C0FA4"/>
    <w:rsid w:val="003C4732"/>
    <w:rsid w:val="003C710E"/>
    <w:rsid w:val="003C7385"/>
    <w:rsid w:val="003D11FA"/>
    <w:rsid w:val="003D1302"/>
    <w:rsid w:val="003D59EC"/>
    <w:rsid w:val="003D5FC3"/>
    <w:rsid w:val="003D72A3"/>
    <w:rsid w:val="003E14AD"/>
    <w:rsid w:val="003E6A70"/>
    <w:rsid w:val="003E724D"/>
    <w:rsid w:val="003F10A3"/>
    <w:rsid w:val="003F1172"/>
    <w:rsid w:val="003F1C5B"/>
    <w:rsid w:val="003F3F0E"/>
    <w:rsid w:val="003F53A7"/>
    <w:rsid w:val="003F5F50"/>
    <w:rsid w:val="003F7ACA"/>
    <w:rsid w:val="003F7DF7"/>
    <w:rsid w:val="004005AA"/>
    <w:rsid w:val="00405A54"/>
    <w:rsid w:val="00410340"/>
    <w:rsid w:val="00410E65"/>
    <w:rsid w:val="00411286"/>
    <w:rsid w:val="004157A4"/>
    <w:rsid w:val="00423B56"/>
    <w:rsid w:val="0042543A"/>
    <w:rsid w:val="00425D92"/>
    <w:rsid w:val="004262F4"/>
    <w:rsid w:val="004269D5"/>
    <w:rsid w:val="00427889"/>
    <w:rsid w:val="00431954"/>
    <w:rsid w:val="004327CF"/>
    <w:rsid w:val="00434099"/>
    <w:rsid w:val="004350B9"/>
    <w:rsid w:val="00447ED4"/>
    <w:rsid w:val="004512EE"/>
    <w:rsid w:val="00452090"/>
    <w:rsid w:val="00454AEF"/>
    <w:rsid w:val="00456BBB"/>
    <w:rsid w:val="0045716A"/>
    <w:rsid w:val="004576E0"/>
    <w:rsid w:val="00463D84"/>
    <w:rsid w:val="0046634D"/>
    <w:rsid w:val="00470112"/>
    <w:rsid w:val="00471C64"/>
    <w:rsid w:val="004721B0"/>
    <w:rsid w:val="00472410"/>
    <w:rsid w:val="00472797"/>
    <w:rsid w:val="00472A4A"/>
    <w:rsid w:val="00474290"/>
    <w:rsid w:val="004748FC"/>
    <w:rsid w:val="00476217"/>
    <w:rsid w:val="00477984"/>
    <w:rsid w:val="0048075F"/>
    <w:rsid w:val="00483073"/>
    <w:rsid w:val="00483C74"/>
    <w:rsid w:val="00483D64"/>
    <w:rsid w:val="004849EF"/>
    <w:rsid w:val="00484DA2"/>
    <w:rsid w:val="00486BFA"/>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18AE"/>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38A5"/>
    <w:rsid w:val="005044A2"/>
    <w:rsid w:val="0050525B"/>
    <w:rsid w:val="005100FA"/>
    <w:rsid w:val="00513911"/>
    <w:rsid w:val="00517E6B"/>
    <w:rsid w:val="00520964"/>
    <w:rsid w:val="00523233"/>
    <w:rsid w:val="00526F3C"/>
    <w:rsid w:val="00531370"/>
    <w:rsid w:val="005336C2"/>
    <w:rsid w:val="00535A93"/>
    <w:rsid w:val="00537726"/>
    <w:rsid w:val="005400E5"/>
    <w:rsid w:val="00540AB4"/>
    <w:rsid w:val="00546D89"/>
    <w:rsid w:val="00550930"/>
    <w:rsid w:val="005529A8"/>
    <w:rsid w:val="00552CA6"/>
    <w:rsid w:val="005563D2"/>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40C"/>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47D"/>
    <w:rsid w:val="005F1696"/>
    <w:rsid w:val="005F1C5C"/>
    <w:rsid w:val="005F7CE2"/>
    <w:rsid w:val="00604A7A"/>
    <w:rsid w:val="00607B61"/>
    <w:rsid w:val="00610EA1"/>
    <w:rsid w:val="006157B2"/>
    <w:rsid w:val="006158B3"/>
    <w:rsid w:val="00615F4C"/>
    <w:rsid w:val="00622D88"/>
    <w:rsid w:val="00626986"/>
    <w:rsid w:val="00631190"/>
    <w:rsid w:val="0063272B"/>
    <w:rsid w:val="006358A2"/>
    <w:rsid w:val="006373CA"/>
    <w:rsid w:val="00641376"/>
    <w:rsid w:val="00641A98"/>
    <w:rsid w:val="00643392"/>
    <w:rsid w:val="00643791"/>
    <w:rsid w:val="006450FD"/>
    <w:rsid w:val="00645BE9"/>
    <w:rsid w:val="006473D0"/>
    <w:rsid w:val="00654883"/>
    <w:rsid w:val="00654C7C"/>
    <w:rsid w:val="00654E37"/>
    <w:rsid w:val="00656808"/>
    <w:rsid w:val="0065791D"/>
    <w:rsid w:val="00661782"/>
    <w:rsid w:val="006630BA"/>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698B"/>
    <w:rsid w:val="0069750D"/>
    <w:rsid w:val="006A05FF"/>
    <w:rsid w:val="006A21D9"/>
    <w:rsid w:val="006A2AEA"/>
    <w:rsid w:val="006A2FF7"/>
    <w:rsid w:val="006A3C38"/>
    <w:rsid w:val="006A42ED"/>
    <w:rsid w:val="006A51C6"/>
    <w:rsid w:val="006A6D00"/>
    <w:rsid w:val="006B00ED"/>
    <w:rsid w:val="006B4483"/>
    <w:rsid w:val="006B4FB0"/>
    <w:rsid w:val="006C092C"/>
    <w:rsid w:val="006C4590"/>
    <w:rsid w:val="006C623D"/>
    <w:rsid w:val="006C7BC2"/>
    <w:rsid w:val="006D03E1"/>
    <w:rsid w:val="006D2DD3"/>
    <w:rsid w:val="006D3681"/>
    <w:rsid w:val="006D542B"/>
    <w:rsid w:val="006D5B1B"/>
    <w:rsid w:val="006D71C0"/>
    <w:rsid w:val="006D77B1"/>
    <w:rsid w:val="006E0F45"/>
    <w:rsid w:val="006E53DC"/>
    <w:rsid w:val="006E5C29"/>
    <w:rsid w:val="006E62E0"/>
    <w:rsid w:val="006F2C10"/>
    <w:rsid w:val="006F444B"/>
    <w:rsid w:val="006F5CB9"/>
    <w:rsid w:val="006F5D47"/>
    <w:rsid w:val="006F7600"/>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24D"/>
    <w:rsid w:val="007424F4"/>
    <w:rsid w:val="0074442B"/>
    <w:rsid w:val="00745413"/>
    <w:rsid w:val="007470D0"/>
    <w:rsid w:val="0075285D"/>
    <w:rsid w:val="00752E40"/>
    <w:rsid w:val="00756366"/>
    <w:rsid w:val="00756490"/>
    <w:rsid w:val="00756E1C"/>
    <w:rsid w:val="00757DE9"/>
    <w:rsid w:val="0076024F"/>
    <w:rsid w:val="007602DC"/>
    <w:rsid w:val="00761F7C"/>
    <w:rsid w:val="007631A9"/>
    <w:rsid w:val="00764400"/>
    <w:rsid w:val="007706F2"/>
    <w:rsid w:val="00771BB9"/>
    <w:rsid w:val="00772913"/>
    <w:rsid w:val="007736DA"/>
    <w:rsid w:val="00774B4D"/>
    <w:rsid w:val="00775B16"/>
    <w:rsid w:val="00782F01"/>
    <w:rsid w:val="00785625"/>
    <w:rsid w:val="0078788E"/>
    <w:rsid w:val="00791C71"/>
    <w:rsid w:val="00792694"/>
    <w:rsid w:val="007962E2"/>
    <w:rsid w:val="00796EDD"/>
    <w:rsid w:val="00797889"/>
    <w:rsid w:val="007A0B72"/>
    <w:rsid w:val="007A49BB"/>
    <w:rsid w:val="007A5CD1"/>
    <w:rsid w:val="007A62B6"/>
    <w:rsid w:val="007A6B5F"/>
    <w:rsid w:val="007B13D9"/>
    <w:rsid w:val="007B220E"/>
    <w:rsid w:val="007B6B51"/>
    <w:rsid w:val="007C0491"/>
    <w:rsid w:val="007C04BD"/>
    <w:rsid w:val="007C0BDA"/>
    <w:rsid w:val="007C17F5"/>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347"/>
    <w:rsid w:val="00844808"/>
    <w:rsid w:val="008454B3"/>
    <w:rsid w:val="008455CA"/>
    <w:rsid w:val="00845F9A"/>
    <w:rsid w:val="0084788E"/>
    <w:rsid w:val="00851D24"/>
    <w:rsid w:val="00853EB3"/>
    <w:rsid w:val="00856B2A"/>
    <w:rsid w:val="00856FFF"/>
    <w:rsid w:val="00857274"/>
    <w:rsid w:val="0086282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A6212"/>
    <w:rsid w:val="008B06AB"/>
    <w:rsid w:val="008B0A53"/>
    <w:rsid w:val="008B28EF"/>
    <w:rsid w:val="008B51F9"/>
    <w:rsid w:val="008B74C7"/>
    <w:rsid w:val="008B7D7F"/>
    <w:rsid w:val="008C1FFD"/>
    <w:rsid w:val="008C381C"/>
    <w:rsid w:val="008C49CF"/>
    <w:rsid w:val="008C53D8"/>
    <w:rsid w:val="008C66C5"/>
    <w:rsid w:val="008D223C"/>
    <w:rsid w:val="008D4628"/>
    <w:rsid w:val="008D4F6D"/>
    <w:rsid w:val="008D53C8"/>
    <w:rsid w:val="008D6877"/>
    <w:rsid w:val="008D6A9A"/>
    <w:rsid w:val="008D6B4A"/>
    <w:rsid w:val="008E4A9A"/>
    <w:rsid w:val="008E7391"/>
    <w:rsid w:val="008F07C6"/>
    <w:rsid w:val="008F3871"/>
    <w:rsid w:val="008F3E62"/>
    <w:rsid w:val="008F4F12"/>
    <w:rsid w:val="008F5526"/>
    <w:rsid w:val="009028E9"/>
    <w:rsid w:val="00904DC6"/>
    <w:rsid w:val="00905575"/>
    <w:rsid w:val="00906AD7"/>
    <w:rsid w:val="00911BD8"/>
    <w:rsid w:val="00915859"/>
    <w:rsid w:val="00917C2C"/>
    <w:rsid w:val="009205A1"/>
    <w:rsid w:val="009210E1"/>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0DFB"/>
    <w:rsid w:val="00A41022"/>
    <w:rsid w:val="00A42DF5"/>
    <w:rsid w:val="00A44BE6"/>
    <w:rsid w:val="00A46EF0"/>
    <w:rsid w:val="00A47DF0"/>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36FE"/>
    <w:rsid w:val="00A95AB5"/>
    <w:rsid w:val="00A96167"/>
    <w:rsid w:val="00A96778"/>
    <w:rsid w:val="00A96F97"/>
    <w:rsid w:val="00AA681B"/>
    <w:rsid w:val="00AA7176"/>
    <w:rsid w:val="00AB18C3"/>
    <w:rsid w:val="00AB19F1"/>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F2074"/>
    <w:rsid w:val="00AF50F1"/>
    <w:rsid w:val="00B00C50"/>
    <w:rsid w:val="00B06C80"/>
    <w:rsid w:val="00B1251A"/>
    <w:rsid w:val="00B12E71"/>
    <w:rsid w:val="00B16B23"/>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591D"/>
    <w:rsid w:val="00BD605E"/>
    <w:rsid w:val="00BD6CB3"/>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270B5"/>
    <w:rsid w:val="00C311CE"/>
    <w:rsid w:val="00C3148B"/>
    <w:rsid w:val="00C3546A"/>
    <w:rsid w:val="00C402C8"/>
    <w:rsid w:val="00C44C0A"/>
    <w:rsid w:val="00C45C41"/>
    <w:rsid w:val="00C479E2"/>
    <w:rsid w:val="00C5048B"/>
    <w:rsid w:val="00C52031"/>
    <w:rsid w:val="00C552EF"/>
    <w:rsid w:val="00C57247"/>
    <w:rsid w:val="00C61C40"/>
    <w:rsid w:val="00C63AC5"/>
    <w:rsid w:val="00C71CC7"/>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65C9"/>
    <w:rsid w:val="00D376D4"/>
    <w:rsid w:val="00D56225"/>
    <w:rsid w:val="00D60BA2"/>
    <w:rsid w:val="00D63870"/>
    <w:rsid w:val="00D65B1B"/>
    <w:rsid w:val="00D70EEF"/>
    <w:rsid w:val="00D7467D"/>
    <w:rsid w:val="00D80980"/>
    <w:rsid w:val="00D80B2D"/>
    <w:rsid w:val="00D80F03"/>
    <w:rsid w:val="00D82342"/>
    <w:rsid w:val="00D835DB"/>
    <w:rsid w:val="00D84456"/>
    <w:rsid w:val="00D864CF"/>
    <w:rsid w:val="00D90587"/>
    <w:rsid w:val="00D908BB"/>
    <w:rsid w:val="00D90CFA"/>
    <w:rsid w:val="00D92D3D"/>
    <w:rsid w:val="00D93B76"/>
    <w:rsid w:val="00D977BF"/>
    <w:rsid w:val="00DA335B"/>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D6908"/>
    <w:rsid w:val="00DD7495"/>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27BE"/>
    <w:rsid w:val="00E25F63"/>
    <w:rsid w:val="00E265AA"/>
    <w:rsid w:val="00E3504F"/>
    <w:rsid w:val="00E36FE5"/>
    <w:rsid w:val="00E37A77"/>
    <w:rsid w:val="00E4020A"/>
    <w:rsid w:val="00E44099"/>
    <w:rsid w:val="00E44143"/>
    <w:rsid w:val="00E46086"/>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007B"/>
    <w:rsid w:val="00E81857"/>
    <w:rsid w:val="00E90021"/>
    <w:rsid w:val="00E91D54"/>
    <w:rsid w:val="00E92C23"/>
    <w:rsid w:val="00E92D6B"/>
    <w:rsid w:val="00E92DFC"/>
    <w:rsid w:val="00EA389D"/>
    <w:rsid w:val="00EB0339"/>
    <w:rsid w:val="00EB1E12"/>
    <w:rsid w:val="00EB28E2"/>
    <w:rsid w:val="00EB3132"/>
    <w:rsid w:val="00EC23DC"/>
    <w:rsid w:val="00EC2F75"/>
    <w:rsid w:val="00ED764E"/>
    <w:rsid w:val="00ED76A2"/>
    <w:rsid w:val="00ED7A01"/>
    <w:rsid w:val="00EE1A28"/>
    <w:rsid w:val="00EE2D34"/>
    <w:rsid w:val="00EE407A"/>
    <w:rsid w:val="00EE52DE"/>
    <w:rsid w:val="00EE5747"/>
    <w:rsid w:val="00EE67A3"/>
    <w:rsid w:val="00EF2415"/>
    <w:rsid w:val="00EF4B36"/>
    <w:rsid w:val="00EF7589"/>
    <w:rsid w:val="00F00260"/>
    <w:rsid w:val="00F013E3"/>
    <w:rsid w:val="00F02E06"/>
    <w:rsid w:val="00F034EF"/>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0DB8"/>
    <w:rsid w:val="00F35A06"/>
    <w:rsid w:val="00F35A2B"/>
    <w:rsid w:val="00F3686F"/>
    <w:rsid w:val="00F36D02"/>
    <w:rsid w:val="00F41725"/>
    <w:rsid w:val="00F47AEF"/>
    <w:rsid w:val="00F52839"/>
    <w:rsid w:val="00F547B9"/>
    <w:rsid w:val="00F60C91"/>
    <w:rsid w:val="00F6408B"/>
    <w:rsid w:val="00F6524B"/>
    <w:rsid w:val="00F65FE0"/>
    <w:rsid w:val="00F81261"/>
    <w:rsid w:val="00F821F7"/>
    <w:rsid w:val="00F863EE"/>
    <w:rsid w:val="00F86757"/>
    <w:rsid w:val="00F86990"/>
    <w:rsid w:val="00F900B5"/>
    <w:rsid w:val="00F90EEB"/>
    <w:rsid w:val="00F93A2F"/>
    <w:rsid w:val="00F9401D"/>
    <w:rsid w:val="00F9464E"/>
    <w:rsid w:val="00FA61B2"/>
    <w:rsid w:val="00FA7407"/>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63F3"/>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139B33"/>
  <w15:chartTrackingRefBased/>
  <w15:docId w15:val="{10685772-A22F-4C66-BC83-94C7B15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2649-9265-4ECB-9211-C774B8FE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6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50</cp:revision>
  <cp:lastPrinted>2016-10-18T13:48:00Z</cp:lastPrinted>
  <dcterms:created xsi:type="dcterms:W3CDTF">2016-10-25T10:31:00Z</dcterms:created>
  <dcterms:modified xsi:type="dcterms:W3CDTF">2017-04-05T09:32:00Z</dcterms:modified>
</cp:coreProperties>
</file>